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EE" w:rsidRPr="00F4535A" w:rsidRDefault="00CD5CEE" w:rsidP="00CD5CEE">
      <w:pPr>
        <w:pStyle w:val="Hjortetakken"/>
        <w:pBdr>
          <w:top w:val="single" w:sz="12" w:space="1" w:color="auto"/>
        </w:pBdr>
        <w:jc w:val="center"/>
        <w:rPr>
          <w:rFonts w:ascii="Times New Roman" w:hAnsi="Times New Roman"/>
        </w:rPr>
      </w:pPr>
    </w:p>
    <w:p w:rsidR="007328EF" w:rsidRPr="00F4535A" w:rsidRDefault="00C66F75" w:rsidP="00CD5CEE">
      <w:pPr>
        <w:pStyle w:val="Hjortetakken"/>
        <w:pBdr>
          <w:top w:val="single" w:sz="12" w:space="1" w:color="auto"/>
        </w:pBdr>
        <w:jc w:val="center"/>
        <w:rPr>
          <w:rFonts w:ascii="Times New Roman" w:hAnsi="Times New Roman"/>
          <w:b/>
          <w:sz w:val="40"/>
          <w:szCs w:val="40"/>
        </w:rPr>
      </w:pPr>
      <w:r w:rsidRPr="00F4535A">
        <w:rPr>
          <w:rFonts w:ascii="Times New Roman" w:hAnsi="Times New Roman"/>
          <w:b/>
          <w:sz w:val="40"/>
          <w:szCs w:val="40"/>
        </w:rPr>
        <w:t xml:space="preserve">Referat fra ordinært grupperådsmøde i </w:t>
      </w:r>
      <w:smartTag w:uri="urn:schemas-microsoft-com:office:smarttags" w:element="stockticker">
        <w:r w:rsidRPr="00F4535A">
          <w:rPr>
            <w:rFonts w:ascii="Times New Roman" w:hAnsi="Times New Roman"/>
            <w:b/>
            <w:sz w:val="40"/>
            <w:szCs w:val="40"/>
          </w:rPr>
          <w:t>DDS</w:t>
        </w:r>
      </w:smartTag>
      <w:r w:rsidRPr="00F4535A">
        <w:rPr>
          <w:rFonts w:ascii="Times New Roman" w:hAnsi="Times New Roman"/>
          <w:b/>
          <w:sz w:val="40"/>
          <w:szCs w:val="40"/>
        </w:rPr>
        <w:t xml:space="preserve"> Hjortespring Gruppe d</w:t>
      </w:r>
      <w:r w:rsidR="00964D8D" w:rsidRPr="00F4535A">
        <w:rPr>
          <w:rFonts w:ascii="Times New Roman" w:hAnsi="Times New Roman"/>
          <w:b/>
          <w:sz w:val="40"/>
          <w:szCs w:val="40"/>
        </w:rPr>
        <w:t>en</w:t>
      </w:r>
      <w:r w:rsidR="00125B2A" w:rsidRPr="00F4535A">
        <w:rPr>
          <w:rFonts w:ascii="Times New Roman" w:hAnsi="Times New Roman"/>
          <w:b/>
          <w:sz w:val="40"/>
          <w:szCs w:val="40"/>
        </w:rPr>
        <w:t xml:space="preserve"> </w:t>
      </w:r>
      <w:r w:rsidR="001C15C4" w:rsidRPr="00F4535A">
        <w:rPr>
          <w:rFonts w:ascii="Times New Roman" w:hAnsi="Times New Roman"/>
          <w:b/>
          <w:sz w:val="40"/>
          <w:szCs w:val="40"/>
        </w:rPr>
        <w:t>21</w:t>
      </w:r>
      <w:r w:rsidR="00125B2A" w:rsidRPr="00F4535A">
        <w:rPr>
          <w:rFonts w:ascii="Times New Roman" w:hAnsi="Times New Roman"/>
          <w:b/>
          <w:sz w:val="40"/>
          <w:szCs w:val="40"/>
        </w:rPr>
        <w:t xml:space="preserve">. </w:t>
      </w:r>
      <w:r w:rsidR="00E618EE">
        <w:rPr>
          <w:rFonts w:ascii="Times New Roman" w:hAnsi="Times New Roman"/>
          <w:b/>
          <w:sz w:val="40"/>
          <w:szCs w:val="40"/>
        </w:rPr>
        <w:t>februar</w:t>
      </w:r>
      <w:r w:rsidR="00552B83" w:rsidRPr="00F4535A">
        <w:rPr>
          <w:rFonts w:ascii="Times New Roman" w:hAnsi="Times New Roman"/>
          <w:b/>
          <w:sz w:val="40"/>
          <w:szCs w:val="40"/>
        </w:rPr>
        <w:t xml:space="preserve"> </w:t>
      </w:r>
      <w:r w:rsidR="00964D8D" w:rsidRPr="00F4535A">
        <w:rPr>
          <w:rFonts w:ascii="Times New Roman" w:hAnsi="Times New Roman"/>
          <w:b/>
          <w:sz w:val="40"/>
          <w:szCs w:val="40"/>
        </w:rPr>
        <w:t>201</w:t>
      </w:r>
      <w:r w:rsidR="001C15C4" w:rsidRPr="00F4535A">
        <w:rPr>
          <w:rFonts w:ascii="Times New Roman" w:hAnsi="Times New Roman"/>
          <w:b/>
          <w:sz w:val="40"/>
          <w:szCs w:val="40"/>
        </w:rPr>
        <w:t>8</w:t>
      </w:r>
    </w:p>
    <w:p w:rsidR="007328EF" w:rsidRPr="00F4535A" w:rsidRDefault="007328EF" w:rsidP="00A32605">
      <w:pPr>
        <w:pStyle w:val="Hjortetakken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66F75" w:rsidRPr="00F4535A" w:rsidRDefault="00C66F75" w:rsidP="00C66F75">
      <w:pPr>
        <w:rPr>
          <w:szCs w:val="32"/>
        </w:rPr>
      </w:pPr>
    </w:p>
    <w:p w:rsidR="00410F01" w:rsidRPr="00F4535A" w:rsidRDefault="00333215" w:rsidP="00234F23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Vi var </w:t>
      </w:r>
      <w:r w:rsidR="007D17C5" w:rsidRPr="00F4535A">
        <w:rPr>
          <w:rFonts w:ascii="Times New Roman" w:hAnsi="Times New Roman"/>
        </w:rPr>
        <w:t>omkring</w:t>
      </w:r>
      <w:r w:rsidRPr="00F4535A">
        <w:rPr>
          <w:rFonts w:ascii="Times New Roman" w:hAnsi="Times New Roman"/>
        </w:rPr>
        <w:t xml:space="preserve"> </w:t>
      </w:r>
      <w:r w:rsidR="0015411B" w:rsidRPr="00F4535A">
        <w:rPr>
          <w:rFonts w:ascii="Times New Roman" w:hAnsi="Times New Roman"/>
        </w:rPr>
        <w:t>20</w:t>
      </w:r>
      <w:r w:rsidR="00125B2A" w:rsidRPr="00F4535A">
        <w:rPr>
          <w:rFonts w:ascii="Times New Roman" w:hAnsi="Times New Roman"/>
        </w:rPr>
        <w:t xml:space="preserve"> forældre, ledere og spejdere </w:t>
      </w:r>
      <w:r w:rsidR="00E91EB2" w:rsidRPr="00F4535A">
        <w:rPr>
          <w:rFonts w:ascii="Times New Roman" w:hAnsi="Times New Roman"/>
        </w:rPr>
        <w:t xml:space="preserve">mødt op </w:t>
      </w:r>
      <w:r w:rsidR="0015411B" w:rsidRPr="00F4535A">
        <w:rPr>
          <w:rFonts w:ascii="Times New Roman" w:hAnsi="Times New Roman"/>
        </w:rPr>
        <w:t xml:space="preserve">til </w:t>
      </w:r>
      <w:r w:rsidR="00E91EB2" w:rsidRPr="00F4535A">
        <w:rPr>
          <w:rFonts w:ascii="Times New Roman" w:hAnsi="Times New Roman"/>
        </w:rPr>
        <w:t>rådsmøde i Foreningshuset ved Gammelgård</w:t>
      </w:r>
      <w:r w:rsidR="00AB7E15" w:rsidRPr="00F4535A">
        <w:rPr>
          <w:rFonts w:ascii="Times New Roman" w:hAnsi="Times New Roman"/>
        </w:rPr>
        <w:t>,</w:t>
      </w:r>
      <w:r w:rsidR="00964D8D" w:rsidRPr="00F4535A">
        <w:rPr>
          <w:rFonts w:ascii="Times New Roman" w:hAnsi="Times New Roman"/>
        </w:rPr>
        <w:t xml:space="preserve"> </w:t>
      </w:r>
      <w:r w:rsidR="0015411B" w:rsidRPr="00F4535A">
        <w:rPr>
          <w:rFonts w:ascii="Times New Roman" w:hAnsi="Times New Roman"/>
        </w:rPr>
        <w:t xml:space="preserve">mens </w:t>
      </w:r>
      <w:r w:rsidR="00E91EB2" w:rsidRPr="00F4535A">
        <w:rPr>
          <w:rFonts w:ascii="Times New Roman" w:hAnsi="Times New Roman"/>
        </w:rPr>
        <w:t>børnene slog katten af tønden</w:t>
      </w:r>
      <w:r w:rsidR="0056096B" w:rsidRPr="00F4535A">
        <w:rPr>
          <w:rFonts w:ascii="Times New Roman" w:hAnsi="Times New Roman"/>
        </w:rPr>
        <w:t>.</w:t>
      </w:r>
      <w:r w:rsidR="0015411B" w:rsidRPr="00F4535A">
        <w:rPr>
          <w:rFonts w:ascii="Times New Roman" w:hAnsi="Times New Roman"/>
        </w:rPr>
        <w:t xml:space="preserve"> Der var fastelavnsboller i rigelige mængder.</w:t>
      </w:r>
    </w:p>
    <w:p w:rsidR="00C66F75" w:rsidRPr="00F4535A" w:rsidRDefault="00C66F75" w:rsidP="00234F23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Dagsorden jf. vedtægternes § </w:t>
      </w:r>
      <w:r w:rsidR="00B06F37" w:rsidRPr="00F4535A">
        <w:rPr>
          <w:rFonts w:ascii="Times New Roman" w:hAnsi="Times New Roman"/>
        </w:rPr>
        <w:t>13</w:t>
      </w:r>
      <w:r w:rsidR="00C20103" w:rsidRPr="00F4535A">
        <w:rPr>
          <w:rFonts w:ascii="Times New Roman" w:hAnsi="Times New Roman"/>
        </w:rPr>
        <w:t>.</w:t>
      </w:r>
    </w:p>
    <w:p w:rsidR="00715078" w:rsidRPr="00F4535A" w:rsidRDefault="00715078" w:rsidP="00460959">
      <w:pPr>
        <w:ind w:left="284" w:hanging="284"/>
      </w:pPr>
    </w:p>
    <w:p w:rsidR="00C66F75" w:rsidRPr="00F4535A" w:rsidRDefault="00DB385F" w:rsidP="00137F17">
      <w:pPr>
        <w:spacing w:after="120"/>
        <w:rPr>
          <w:b/>
        </w:rPr>
      </w:pPr>
      <w:r w:rsidRPr="00F4535A">
        <w:rPr>
          <w:b/>
        </w:rPr>
        <w:t xml:space="preserve">Ad. punkt </w:t>
      </w:r>
      <w:r w:rsidR="00C66F75" w:rsidRPr="00F4535A">
        <w:rPr>
          <w:b/>
        </w:rPr>
        <w:t>A</w:t>
      </w:r>
      <w:r w:rsidR="004B16FD" w:rsidRPr="00F4535A">
        <w:rPr>
          <w:b/>
        </w:rPr>
        <w:t xml:space="preserve">. </w:t>
      </w:r>
      <w:r w:rsidR="006D6B33" w:rsidRPr="00F4535A">
        <w:rPr>
          <w:b/>
        </w:rPr>
        <w:t>Valg af dirigent og referent.</w:t>
      </w:r>
    </w:p>
    <w:p w:rsidR="001C15C4" w:rsidRPr="00F4535A" w:rsidRDefault="00552B83" w:rsidP="00354A21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F4535A">
        <w:rPr>
          <w:rFonts w:ascii="Times New Roman" w:hAnsi="Times New Roman" w:cs="Times New Roman"/>
          <w:color w:val="auto"/>
          <w:sz w:val="32"/>
          <w:szCs w:val="32"/>
        </w:rPr>
        <w:t>Frank</w:t>
      </w:r>
      <w:r w:rsidR="00333215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6B33" w:rsidRPr="00F4535A">
        <w:rPr>
          <w:rFonts w:ascii="Times New Roman" w:hAnsi="Times New Roman" w:cs="Times New Roman"/>
          <w:color w:val="auto"/>
          <w:sz w:val="32"/>
          <w:szCs w:val="32"/>
        </w:rPr>
        <w:t>(far</w:t>
      </w:r>
      <w:r w:rsidR="007D4052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til </w:t>
      </w:r>
      <w:r w:rsidRPr="00F4535A">
        <w:rPr>
          <w:rFonts w:ascii="Times New Roman" w:hAnsi="Times New Roman" w:cs="Times New Roman"/>
          <w:color w:val="auto"/>
          <w:sz w:val="32"/>
          <w:szCs w:val="32"/>
        </w:rPr>
        <w:t>Eruptor</w:t>
      </w:r>
      <w:r w:rsidR="006D6B33" w:rsidRPr="00F4535A">
        <w:rPr>
          <w:rFonts w:ascii="Times New Roman" w:hAnsi="Times New Roman" w:cs="Times New Roman"/>
          <w:color w:val="auto"/>
          <w:sz w:val="32"/>
          <w:szCs w:val="32"/>
        </w:rPr>
        <w:t>) blev valgt som dirigent og</w:t>
      </w:r>
      <w:r w:rsidR="00333215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Jens Ole (far til Skumfidus og</w:t>
      </w:r>
      <w:r w:rsidR="00BA2D54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33215" w:rsidRPr="00F4535A">
        <w:rPr>
          <w:rFonts w:ascii="Times New Roman" w:hAnsi="Times New Roman" w:cs="Times New Roman"/>
          <w:color w:val="auto"/>
          <w:sz w:val="32"/>
          <w:szCs w:val="32"/>
        </w:rPr>
        <w:t>Dino</w:t>
      </w:r>
      <w:r w:rsidR="00BA2D54" w:rsidRPr="00F4535A">
        <w:rPr>
          <w:rFonts w:ascii="Times New Roman" w:hAnsi="Times New Roman" w:cs="Times New Roman"/>
          <w:color w:val="auto"/>
          <w:sz w:val="32"/>
          <w:szCs w:val="32"/>
        </w:rPr>
        <w:t>)</w:t>
      </w:r>
      <w:r w:rsidR="00333215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25B2A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som </w:t>
      </w:r>
      <w:r w:rsidR="001D59CA" w:rsidRPr="00F4535A">
        <w:rPr>
          <w:rFonts w:ascii="Times New Roman" w:hAnsi="Times New Roman" w:cs="Times New Roman"/>
          <w:color w:val="auto"/>
          <w:sz w:val="32"/>
          <w:szCs w:val="32"/>
        </w:rPr>
        <w:t>referent.</w:t>
      </w:r>
      <w:r w:rsidR="00333215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D59CA" w:rsidRPr="00F4535A">
        <w:rPr>
          <w:rFonts w:ascii="Times New Roman" w:hAnsi="Times New Roman" w:cs="Times New Roman"/>
          <w:color w:val="auto"/>
          <w:sz w:val="32"/>
          <w:szCs w:val="32"/>
        </w:rPr>
        <w:t>Dirigenten bekræftede</w:t>
      </w:r>
      <w:r w:rsidR="00B820AE" w:rsidRPr="00F4535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1D59CA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at </w:t>
      </w:r>
      <w:r w:rsidR="00F4535A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mødet var indkaldt rettidigt, idet </w:t>
      </w:r>
      <w:r w:rsidR="00125B2A" w:rsidRPr="00F4535A">
        <w:rPr>
          <w:rFonts w:ascii="Times New Roman" w:hAnsi="Times New Roman" w:cs="Times New Roman"/>
          <w:color w:val="auto"/>
          <w:sz w:val="32"/>
          <w:szCs w:val="32"/>
        </w:rPr>
        <w:t>invita</w:t>
      </w:r>
      <w:r w:rsidR="00333215" w:rsidRPr="00F4535A">
        <w:rPr>
          <w:rFonts w:ascii="Times New Roman" w:hAnsi="Times New Roman" w:cs="Times New Roman"/>
          <w:color w:val="auto"/>
          <w:sz w:val="32"/>
          <w:szCs w:val="32"/>
        </w:rPr>
        <w:softHyphen/>
      </w:r>
      <w:r w:rsidR="00125B2A" w:rsidRPr="00F4535A">
        <w:rPr>
          <w:rFonts w:ascii="Times New Roman" w:hAnsi="Times New Roman" w:cs="Times New Roman"/>
          <w:color w:val="auto"/>
          <w:sz w:val="32"/>
          <w:szCs w:val="32"/>
        </w:rPr>
        <w:t>tion</w:t>
      </w:r>
      <w:r w:rsidR="00333215" w:rsidRPr="00F4535A">
        <w:rPr>
          <w:rFonts w:ascii="Times New Roman" w:hAnsi="Times New Roman" w:cs="Times New Roman"/>
          <w:color w:val="auto"/>
          <w:sz w:val="32"/>
          <w:szCs w:val="32"/>
        </w:rPr>
        <w:softHyphen/>
      </w:r>
      <w:r w:rsidR="00125B2A" w:rsidRPr="00F4535A">
        <w:rPr>
          <w:rFonts w:ascii="Times New Roman" w:hAnsi="Times New Roman" w:cs="Times New Roman"/>
          <w:color w:val="auto"/>
          <w:sz w:val="32"/>
          <w:szCs w:val="32"/>
        </w:rPr>
        <w:t>en</w:t>
      </w:r>
      <w:r w:rsidR="00F4535A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D59CA" w:rsidRPr="00F4535A">
        <w:rPr>
          <w:rFonts w:ascii="Times New Roman" w:hAnsi="Times New Roman" w:cs="Times New Roman"/>
          <w:color w:val="auto"/>
          <w:sz w:val="32"/>
          <w:szCs w:val="32"/>
        </w:rPr>
        <w:t>var udsendt som del af Hjortetakken</w:t>
      </w:r>
      <w:r w:rsidR="001C15C4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og lagt på vores hjemmeside</w:t>
      </w:r>
      <w:r w:rsidR="0008669F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3 uger før </w:t>
      </w:r>
      <w:r w:rsidR="00F4535A" w:rsidRPr="00F4535A">
        <w:rPr>
          <w:rFonts w:ascii="Times New Roman" w:hAnsi="Times New Roman" w:cs="Times New Roman"/>
          <w:color w:val="auto"/>
          <w:sz w:val="32"/>
          <w:szCs w:val="32"/>
        </w:rPr>
        <w:t>mødets afholdelse</w:t>
      </w:r>
      <w:r w:rsidR="001D59CA" w:rsidRPr="00F4535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640A9D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D59CA" w:rsidRPr="00F4535A" w:rsidRDefault="0008669F" w:rsidP="00354A21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Regnskabet </w:t>
      </w:r>
      <w:r w:rsidR="0015411B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havde </w:t>
      </w:r>
      <w:r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været tilgængelig på hjemmesiden i mere end 1 uge</w:t>
      </w:r>
      <w:r w:rsidR="0015411B" w:rsidRPr="00F4535A">
        <w:rPr>
          <w:rFonts w:ascii="Times New Roman" w:hAnsi="Times New Roman" w:cs="Times New Roman"/>
          <w:color w:val="auto"/>
          <w:sz w:val="32"/>
          <w:szCs w:val="32"/>
        </w:rPr>
        <w:t>, men ikke i endelig revideret udgave. Mere herom under punkt C</w:t>
      </w:r>
      <w:r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354A21" w:rsidRPr="00F4535A">
        <w:rPr>
          <w:rFonts w:ascii="Times New Roman" w:hAnsi="Times New Roman" w:cs="Times New Roman"/>
          <w:color w:val="auto"/>
          <w:sz w:val="32"/>
          <w:szCs w:val="32"/>
        </w:rPr>
        <w:t>Dagsorden</w:t>
      </w:r>
      <w:r w:rsidR="00F3292D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er</w:t>
      </w:r>
      <w:r w:rsidR="00354A21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 noteret som følgende korpsets love. Der </w:t>
      </w:r>
      <w:r w:rsidR="00C06DBE" w:rsidRPr="00F4535A">
        <w:rPr>
          <w:rFonts w:ascii="Times New Roman" w:hAnsi="Times New Roman" w:cs="Times New Roman"/>
          <w:color w:val="auto"/>
          <w:sz w:val="32"/>
          <w:szCs w:val="32"/>
        </w:rPr>
        <w:t xml:space="preserve">var </w:t>
      </w:r>
      <w:r w:rsidR="00354A21" w:rsidRPr="00F4535A">
        <w:rPr>
          <w:rFonts w:ascii="Times New Roman" w:hAnsi="Times New Roman" w:cs="Times New Roman"/>
          <w:color w:val="auto"/>
          <w:sz w:val="32"/>
          <w:szCs w:val="32"/>
        </w:rPr>
        <w:t>ingen indkomne forslag.</w:t>
      </w:r>
    </w:p>
    <w:p w:rsidR="00715078" w:rsidRPr="00F4535A" w:rsidRDefault="00715078" w:rsidP="00A658E3"/>
    <w:p w:rsidR="00C66F75" w:rsidRPr="00F4535A" w:rsidRDefault="00DB385F" w:rsidP="00137F17">
      <w:pPr>
        <w:spacing w:after="120"/>
        <w:rPr>
          <w:b/>
        </w:rPr>
      </w:pPr>
      <w:r w:rsidRPr="00F4535A">
        <w:rPr>
          <w:b/>
        </w:rPr>
        <w:t xml:space="preserve">Ad. punkt </w:t>
      </w:r>
      <w:r w:rsidR="00C66F75" w:rsidRPr="00F4535A">
        <w:rPr>
          <w:b/>
        </w:rPr>
        <w:t>B</w:t>
      </w:r>
      <w:r w:rsidR="004B16FD" w:rsidRPr="00F4535A">
        <w:rPr>
          <w:b/>
        </w:rPr>
        <w:t>. Beretning fra bestyrelsen og ledergruppen</w:t>
      </w:r>
    </w:p>
    <w:p w:rsidR="0015411B" w:rsidRPr="00F4535A" w:rsidRDefault="0015411B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Beretningerne var ophængt på vægene, og blev gennemgået på mødet. I referatet nedenfor er kun medtaget kommentarer og svar  på yderligere spørgsmål.</w:t>
      </w:r>
    </w:p>
    <w:p w:rsidR="005349FD" w:rsidRPr="00F4535A" w:rsidRDefault="006757F6" w:rsidP="002839C2">
      <w:pPr>
        <w:pStyle w:val="Hjortetakken"/>
        <w:rPr>
          <w:rFonts w:ascii="Times New Roman" w:hAnsi="Times New Roman"/>
          <w:b/>
        </w:rPr>
      </w:pPr>
      <w:r w:rsidRPr="00F4535A">
        <w:rPr>
          <w:rFonts w:ascii="Times New Roman" w:hAnsi="Times New Roman"/>
          <w:b/>
        </w:rPr>
        <w:t>Familiespejd</w:t>
      </w:r>
      <w:r w:rsidR="00594F5F" w:rsidRPr="00F4535A">
        <w:rPr>
          <w:rFonts w:ascii="Times New Roman" w:hAnsi="Times New Roman"/>
          <w:b/>
        </w:rPr>
        <w:t xml:space="preserve"> </w:t>
      </w:r>
      <w:r w:rsidR="0015411B" w:rsidRPr="00F4535A">
        <w:rPr>
          <w:rFonts w:ascii="Times New Roman" w:hAnsi="Times New Roman"/>
          <w:b/>
        </w:rPr>
        <w:t>v</w:t>
      </w:r>
      <w:r w:rsidR="00594F5F" w:rsidRPr="00F4535A">
        <w:rPr>
          <w:rFonts w:ascii="Times New Roman" w:hAnsi="Times New Roman"/>
          <w:b/>
        </w:rPr>
        <w:t>/Bo  – Se bilag</w:t>
      </w:r>
      <w:r w:rsidR="005F65AE" w:rsidRPr="00F4535A">
        <w:rPr>
          <w:rFonts w:ascii="Times New Roman" w:hAnsi="Times New Roman"/>
          <w:b/>
        </w:rPr>
        <w:t xml:space="preserve"> (Beretning)</w:t>
      </w:r>
    </w:p>
    <w:p w:rsidR="00594F5F" w:rsidRPr="00F4535A" w:rsidRDefault="00594F5F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Familiespejd har kørt i 3 år De fleste fortsætter som minier</w:t>
      </w:r>
    </w:p>
    <w:p w:rsidR="005349FD" w:rsidRPr="00F4535A" w:rsidRDefault="005349FD" w:rsidP="002839C2">
      <w:pPr>
        <w:pStyle w:val="Hjortetakken"/>
        <w:rPr>
          <w:rFonts w:ascii="Times New Roman" w:hAnsi="Times New Roman"/>
          <w:b/>
        </w:rPr>
      </w:pPr>
      <w:r w:rsidRPr="00F4535A">
        <w:rPr>
          <w:rFonts w:ascii="Times New Roman" w:hAnsi="Times New Roman"/>
          <w:b/>
        </w:rPr>
        <w:t>Mini</w:t>
      </w:r>
      <w:r w:rsidR="00594F5F" w:rsidRPr="00F4535A">
        <w:rPr>
          <w:rFonts w:ascii="Times New Roman" w:hAnsi="Times New Roman"/>
          <w:b/>
        </w:rPr>
        <w:t xml:space="preserve"> </w:t>
      </w:r>
      <w:r w:rsidR="0015411B" w:rsidRPr="00F4535A">
        <w:rPr>
          <w:rFonts w:ascii="Times New Roman" w:hAnsi="Times New Roman"/>
          <w:b/>
        </w:rPr>
        <w:t>v</w:t>
      </w:r>
      <w:r w:rsidR="00594F5F" w:rsidRPr="00F4535A">
        <w:rPr>
          <w:rFonts w:ascii="Times New Roman" w:hAnsi="Times New Roman"/>
          <w:b/>
        </w:rPr>
        <w:t>/Malene– Se bilag</w:t>
      </w:r>
      <w:r w:rsidR="005F65AE" w:rsidRPr="00F4535A">
        <w:rPr>
          <w:rFonts w:ascii="Times New Roman" w:hAnsi="Times New Roman"/>
          <w:b/>
        </w:rPr>
        <w:t xml:space="preserve"> (Beretning)</w:t>
      </w:r>
    </w:p>
    <w:p w:rsidR="006A0A42" w:rsidRPr="00F4535A" w:rsidRDefault="005349FD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  <w:b/>
        </w:rPr>
        <w:t>Junior</w:t>
      </w:r>
      <w:r w:rsidR="00594F5F" w:rsidRPr="00F4535A">
        <w:rPr>
          <w:rFonts w:ascii="Times New Roman" w:hAnsi="Times New Roman"/>
          <w:b/>
        </w:rPr>
        <w:t xml:space="preserve"> </w:t>
      </w:r>
      <w:r w:rsidR="0015411B" w:rsidRPr="00F4535A">
        <w:rPr>
          <w:rFonts w:ascii="Times New Roman" w:hAnsi="Times New Roman"/>
          <w:b/>
        </w:rPr>
        <w:t>v</w:t>
      </w:r>
      <w:r w:rsidR="00594F5F" w:rsidRPr="00F4535A">
        <w:rPr>
          <w:rFonts w:ascii="Times New Roman" w:hAnsi="Times New Roman"/>
          <w:b/>
        </w:rPr>
        <w:t>/Abu–Se bilag</w:t>
      </w:r>
      <w:r w:rsidR="005F65AE" w:rsidRPr="00F4535A">
        <w:rPr>
          <w:rFonts w:ascii="Times New Roman" w:hAnsi="Times New Roman"/>
          <w:b/>
        </w:rPr>
        <w:t xml:space="preserve"> (Beretning)</w:t>
      </w:r>
      <w:r w:rsidR="0015411B" w:rsidRPr="00F4535A">
        <w:rPr>
          <w:rFonts w:ascii="Times New Roman" w:hAnsi="Times New Roman"/>
          <w:b/>
        </w:rPr>
        <w:t>,</w:t>
      </w:r>
      <w:r w:rsidR="0015411B" w:rsidRPr="00F4535A">
        <w:rPr>
          <w:rFonts w:ascii="Times New Roman" w:hAnsi="Times New Roman"/>
        </w:rPr>
        <w:t xml:space="preserve"> </w:t>
      </w:r>
    </w:p>
    <w:p w:rsidR="005349FD" w:rsidRPr="00F4535A" w:rsidRDefault="0015411B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Patruljerne deltager i planlægning af møderne.</w:t>
      </w:r>
    </w:p>
    <w:p w:rsidR="00594F5F" w:rsidRPr="00F4535A" w:rsidRDefault="00594F5F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Skal i gang med re-cycling, kort og kompas, sommerlejr. </w:t>
      </w:r>
      <w:r w:rsidR="00F4535A" w:rsidRPr="00F4535A">
        <w:rPr>
          <w:rFonts w:ascii="Times New Roman" w:hAnsi="Times New Roman"/>
        </w:rPr>
        <w:t xml:space="preserve">Der er </w:t>
      </w:r>
      <w:r w:rsidRPr="00F4535A">
        <w:rPr>
          <w:rFonts w:ascii="Times New Roman" w:hAnsi="Times New Roman"/>
        </w:rPr>
        <w:t xml:space="preserve">10-11 </w:t>
      </w:r>
      <w:r w:rsidR="00F4535A" w:rsidRPr="00F4535A">
        <w:rPr>
          <w:rFonts w:ascii="Times New Roman" w:hAnsi="Times New Roman"/>
        </w:rPr>
        <w:t>juniorer.</w:t>
      </w:r>
    </w:p>
    <w:p w:rsidR="005349FD" w:rsidRPr="00F4535A" w:rsidRDefault="006757F6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  <w:b/>
        </w:rPr>
        <w:t>Trop</w:t>
      </w:r>
      <w:r w:rsidR="00594F5F" w:rsidRPr="00F4535A">
        <w:rPr>
          <w:rFonts w:ascii="Times New Roman" w:hAnsi="Times New Roman"/>
          <w:b/>
        </w:rPr>
        <w:t xml:space="preserve"> </w:t>
      </w:r>
      <w:r w:rsidR="0015411B" w:rsidRPr="00F4535A">
        <w:rPr>
          <w:rFonts w:ascii="Times New Roman" w:hAnsi="Times New Roman"/>
          <w:b/>
        </w:rPr>
        <w:t>v</w:t>
      </w:r>
      <w:r w:rsidR="00594F5F" w:rsidRPr="00F4535A">
        <w:rPr>
          <w:rFonts w:ascii="Times New Roman" w:hAnsi="Times New Roman"/>
          <w:b/>
        </w:rPr>
        <w:t>/</w:t>
      </w:r>
      <w:r w:rsidR="00951C80" w:rsidRPr="00F4535A">
        <w:rPr>
          <w:rFonts w:ascii="Times New Roman" w:hAnsi="Times New Roman"/>
          <w:b/>
        </w:rPr>
        <w:t>Jens Ole</w:t>
      </w:r>
      <w:r w:rsidR="00951C80" w:rsidRPr="00F4535A">
        <w:rPr>
          <w:rFonts w:ascii="Times New Roman" w:hAnsi="Times New Roman"/>
        </w:rPr>
        <w:t xml:space="preserve">, </w:t>
      </w:r>
      <w:r w:rsidR="00594F5F" w:rsidRPr="00F4535A">
        <w:rPr>
          <w:rFonts w:ascii="Times New Roman" w:hAnsi="Times New Roman"/>
        </w:rPr>
        <w:t xml:space="preserve">Anders </w:t>
      </w:r>
      <w:r w:rsidR="006A0A42" w:rsidRPr="00F4535A">
        <w:rPr>
          <w:rFonts w:ascii="Times New Roman" w:hAnsi="Times New Roman"/>
        </w:rPr>
        <w:t>var</w:t>
      </w:r>
      <w:r w:rsidR="00594F5F" w:rsidRPr="00F4535A">
        <w:rPr>
          <w:rFonts w:ascii="Times New Roman" w:hAnsi="Times New Roman"/>
        </w:rPr>
        <w:t xml:space="preserve"> blevet syg</w:t>
      </w:r>
      <w:r w:rsidR="00F4535A" w:rsidRPr="00F4535A">
        <w:rPr>
          <w:rFonts w:ascii="Times New Roman" w:hAnsi="Times New Roman"/>
        </w:rPr>
        <w:t xml:space="preserve"> </w:t>
      </w:r>
      <w:r w:rsidR="00594F5F" w:rsidRPr="00F4535A">
        <w:rPr>
          <w:rFonts w:ascii="Times New Roman" w:hAnsi="Times New Roman"/>
        </w:rPr>
        <w:t>– Se bilag</w:t>
      </w:r>
      <w:r w:rsidR="005F65AE" w:rsidRPr="00F4535A">
        <w:rPr>
          <w:rFonts w:ascii="Times New Roman" w:hAnsi="Times New Roman"/>
        </w:rPr>
        <w:t xml:space="preserve"> (Beretning)</w:t>
      </w:r>
    </w:p>
    <w:p w:rsidR="005349FD" w:rsidRPr="00F4535A" w:rsidRDefault="006757F6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  <w:b/>
        </w:rPr>
        <w:t>Klan</w:t>
      </w:r>
      <w:r w:rsidR="00951C80" w:rsidRPr="00F4535A">
        <w:rPr>
          <w:rFonts w:ascii="Times New Roman" w:hAnsi="Times New Roman"/>
          <w:b/>
        </w:rPr>
        <w:t xml:space="preserve"> </w:t>
      </w:r>
      <w:r w:rsidR="006A0A42" w:rsidRPr="00F4535A">
        <w:rPr>
          <w:rFonts w:ascii="Times New Roman" w:hAnsi="Times New Roman"/>
          <w:b/>
        </w:rPr>
        <w:t>v</w:t>
      </w:r>
      <w:r w:rsidR="00951C80" w:rsidRPr="00F4535A">
        <w:rPr>
          <w:rFonts w:ascii="Times New Roman" w:hAnsi="Times New Roman"/>
          <w:b/>
        </w:rPr>
        <w:t>/Abu</w:t>
      </w:r>
      <w:r w:rsidR="00951C80" w:rsidRPr="00F4535A">
        <w:rPr>
          <w:rFonts w:ascii="Times New Roman" w:hAnsi="Times New Roman"/>
        </w:rPr>
        <w:t xml:space="preserve"> (substitut for Spurv)</w:t>
      </w:r>
      <w:r w:rsidR="00F4535A" w:rsidRPr="00F4535A">
        <w:rPr>
          <w:rFonts w:ascii="Times New Roman" w:hAnsi="Times New Roman"/>
        </w:rPr>
        <w:t xml:space="preserve"> </w:t>
      </w:r>
      <w:r w:rsidR="00594F5F" w:rsidRPr="00F4535A">
        <w:rPr>
          <w:rFonts w:ascii="Times New Roman" w:hAnsi="Times New Roman"/>
        </w:rPr>
        <w:t>– Se bilag</w:t>
      </w:r>
      <w:r w:rsidR="005F65AE" w:rsidRPr="00F4535A">
        <w:rPr>
          <w:rFonts w:ascii="Times New Roman" w:hAnsi="Times New Roman"/>
        </w:rPr>
        <w:t xml:space="preserve"> (Beretning Klan)</w:t>
      </w:r>
    </w:p>
    <w:p w:rsidR="00951C80" w:rsidRPr="00F4535A" w:rsidRDefault="00951C80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lastRenderedPageBreak/>
        <w:t>Spejderaktiviteter men også mere alternative aktiviteter som fødselsdag, i alderen 16</w:t>
      </w:r>
      <w:r w:rsidR="00F4535A" w:rsidRPr="00F4535A">
        <w:rPr>
          <w:rFonts w:ascii="Times New Roman" w:hAnsi="Times New Roman"/>
        </w:rPr>
        <w:t xml:space="preserve">+. </w:t>
      </w:r>
      <w:r w:rsidRPr="00F4535A">
        <w:rPr>
          <w:rFonts w:ascii="Times New Roman" w:hAnsi="Times New Roman"/>
        </w:rPr>
        <w:t xml:space="preserve">Har det sjovt planlægger selv. Er vokset fra 7 </w:t>
      </w:r>
      <w:r w:rsidR="0015411B" w:rsidRPr="00F4535A">
        <w:rPr>
          <w:rFonts w:ascii="Times New Roman" w:hAnsi="Times New Roman"/>
        </w:rPr>
        <w:t xml:space="preserve">personer </w:t>
      </w:r>
      <w:r w:rsidRPr="00F4535A">
        <w:rPr>
          <w:rFonts w:ascii="Times New Roman" w:hAnsi="Times New Roman"/>
        </w:rPr>
        <w:t>for 1½ år siden til 12 aktive</w:t>
      </w:r>
      <w:r w:rsidR="0015411B" w:rsidRPr="00F4535A">
        <w:rPr>
          <w:rFonts w:ascii="Times New Roman" w:hAnsi="Times New Roman"/>
        </w:rPr>
        <w:t>,</w:t>
      </w:r>
      <w:r w:rsidRPr="00F4535A">
        <w:rPr>
          <w:rFonts w:ascii="Times New Roman" w:hAnsi="Times New Roman"/>
        </w:rPr>
        <w:t xml:space="preserve"> 15 i alt. Har også fået spejdere fra andre grupper.</w:t>
      </w:r>
    </w:p>
    <w:p w:rsidR="005349FD" w:rsidRPr="00F4535A" w:rsidRDefault="005349FD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  <w:b/>
        </w:rPr>
        <w:t>Forældreklan</w:t>
      </w:r>
      <w:r w:rsidR="00951C80" w:rsidRPr="00F4535A">
        <w:rPr>
          <w:rFonts w:ascii="Times New Roman" w:hAnsi="Times New Roman"/>
          <w:b/>
        </w:rPr>
        <w:t xml:space="preserve"> </w:t>
      </w:r>
      <w:r w:rsidR="0015411B" w:rsidRPr="00F4535A">
        <w:rPr>
          <w:rFonts w:ascii="Times New Roman" w:hAnsi="Times New Roman"/>
          <w:b/>
        </w:rPr>
        <w:t>v</w:t>
      </w:r>
      <w:r w:rsidR="00951C80" w:rsidRPr="00F4535A">
        <w:rPr>
          <w:rFonts w:ascii="Times New Roman" w:hAnsi="Times New Roman"/>
          <w:b/>
        </w:rPr>
        <w:t>/Frank</w:t>
      </w:r>
      <w:r w:rsidR="006757F6" w:rsidRPr="00F4535A">
        <w:rPr>
          <w:rFonts w:ascii="Times New Roman" w:hAnsi="Times New Roman"/>
        </w:rPr>
        <w:t xml:space="preserve"> </w:t>
      </w:r>
      <w:r w:rsidR="00594F5F" w:rsidRPr="00F4535A">
        <w:rPr>
          <w:rFonts w:ascii="Times New Roman" w:hAnsi="Times New Roman"/>
          <w:b/>
        </w:rPr>
        <w:t>– Se bilag</w:t>
      </w:r>
      <w:r w:rsidR="005F65AE" w:rsidRPr="00F4535A">
        <w:rPr>
          <w:rFonts w:ascii="Times New Roman" w:hAnsi="Times New Roman"/>
          <w:b/>
        </w:rPr>
        <w:t xml:space="preserve"> (Beretning)</w:t>
      </w:r>
    </w:p>
    <w:p w:rsidR="00951C80" w:rsidRPr="00F4535A" w:rsidRDefault="00951C80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Startede for ca 4 år siden</w:t>
      </w:r>
    </w:p>
    <w:p w:rsidR="005349FD" w:rsidRPr="00F4535A" w:rsidRDefault="005349FD" w:rsidP="002839C2">
      <w:pPr>
        <w:pStyle w:val="Hjortetakken"/>
        <w:rPr>
          <w:rFonts w:ascii="Times New Roman" w:hAnsi="Times New Roman"/>
          <w:b/>
        </w:rPr>
      </w:pPr>
      <w:r w:rsidRPr="00F4535A">
        <w:rPr>
          <w:rFonts w:ascii="Times New Roman" w:hAnsi="Times New Roman"/>
          <w:b/>
        </w:rPr>
        <w:t>G</w:t>
      </w:r>
      <w:r w:rsidR="006757F6" w:rsidRPr="00F4535A">
        <w:rPr>
          <w:rFonts w:ascii="Times New Roman" w:hAnsi="Times New Roman"/>
          <w:b/>
        </w:rPr>
        <w:t xml:space="preserve">ruppe </w:t>
      </w:r>
      <w:r w:rsidR="0015411B" w:rsidRPr="00F4535A">
        <w:rPr>
          <w:rFonts w:ascii="Times New Roman" w:hAnsi="Times New Roman"/>
          <w:b/>
        </w:rPr>
        <w:t xml:space="preserve"> /Bo</w:t>
      </w:r>
      <w:r w:rsidR="00594F5F" w:rsidRPr="00F4535A">
        <w:rPr>
          <w:rFonts w:ascii="Times New Roman" w:hAnsi="Times New Roman"/>
          <w:b/>
        </w:rPr>
        <w:t>– Se bilag</w:t>
      </w:r>
      <w:r w:rsidR="005F65AE" w:rsidRPr="00F4535A">
        <w:rPr>
          <w:rFonts w:ascii="Times New Roman" w:hAnsi="Times New Roman"/>
          <w:b/>
        </w:rPr>
        <w:t xml:space="preserve"> (Beretning)</w:t>
      </w:r>
    </w:p>
    <w:p w:rsidR="00D93E5F" w:rsidRPr="00F4535A" w:rsidRDefault="00D93E5F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Vi kan altid bruge en ekstra hånd. Binder gruppen sammen på overordnet niveau.</w:t>
      </w:r>
      <w:r w:rsidR="006A0A42" w:rsidRPr="00F4535A">
        <w:rPr>
          <w:rFonts w:ascii="Times New Roman" w:hAnsi="Times New Roman"/>
        </w:rPr>
        <w:t xml:space="preserve"> </w:t>
      </w:r>
    </w:p>
    <w:p w:rsidR="00594F5F" w:rsidRPr="00F4535A" w:rsidRDefault="00594F5F" w:rsidP="002839C2">
      <w:pPr>
        <w:pStyle w:val="Hjortetakken"/>
        <w:rPr>
          <w:rFonts w:ascii="Times New Roman" w:hAnsi="Times New Roman"/>
          <w:b/>
        </w:rPr>
      </w:pPr>
      <w:r w:rsidRPr="00F4535A">
        <w:rPr>
          <w:rFonts w:ascii="Times New Roman" w:hAnsi="Times New Roman"/>
          <w:b/>
        </w:rPr>
        <w:t xml:space="preserve">Bestyrelse </w:t>
      </w:r>
      <w:r w:rsidR="0015411B" w:rsidRPr="00F4535A">
        <w:rPr>
          <w:rFonts w:ascii="Times New Roman" w:hAnsi="Times New Roman"/>
          <w:b/>
        </w:rPr>
        <w:t>/Jens Ole</w:t>
      </w:r>
      <w:r w:rsidRPr="00F4535A">
        <w:rPr>
          <w:rFonts w:ascii="Times New Roman" w:hAnsi="Times New Roman"/>
          <w:b/>
        </w:rPr>
        <w:t>– Se bilag</w:t>
      </w:r>
      <w:r w:rsidR="005F65AE" w:rsidRPr="00F4535A">
        <w:rPr>
          <w:rFonts w:ascii="Times New Roman" w:hAnsi="Times New Roman"/>
          <w:b/>
        </w:rPr>
        <w:t xml:space="preserve"> (Beretning)</w:t>
      </w:r>
    </w:p>
    <w:p w:rsidR="0015411B" w:rsidRPr="00F4535A" w:rsidRDefault="005F65AE" w:rsidP="002839C2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I forhold til hytte projektet nævnte Jens </w:t>
      </w:r>
      <w:r w:rsidR="00F4535A" w:rsidRPr="00F4535A">
        <w:rPr>
          <w:rFonts w:ascii="Times New Roman" w:hAnsi="Times New Roman"/>
        </w:rPr>
        <w:t xml:space="preserve">Kristiansen </w:t>
      </w:r>
      <w:r w:rsidRPr="00F4535A">
        <w:rPr>
          <w:rFonts w:ascii="Times New Roman" w:hAnsi="Times New Roman"/>
        </w:rPr>
        <w:t xml:space="preserve">(far til Rod), at han </w:t>
      </w:r>
      <w:r w:rsidR="00F4535A" w:rsidRPr="00F4535A">
        <w:rPr>
          <w:rFonts w:ascii="Times New Roman" w:hAnsi="Times New Roman"/>
        </w:rPr>
        <w:t xml:space="preserve">arbejder </w:t>
      </w:r>
      <w:r w:rsidRPr="00F4535A">
        <w:rPr>
          <w:rFonts w:ascii="Times New Roman" w:hAnsi="Times New Roman"/>
        </w:rPr>
        <w:t xml:space="preserve">i bygge branchen og gerne vil hjælp med f.eks. udgravning til </w:t>
      </w:r>
      <w:r w:rsidR="00F4535A" w:rsidRPr="00F4535A">
        <w:rPr>
          <w:rFonts w:ascii="Times New Roman" w:hAnsi="Times New Roman"/>
        </w:rPr>
        <w:t xml:space="preserve">pæle </w:t>
      </w:r>
      <w:r w:rsidRPr="00F4535A">
        <w:rPr>
          <w:rFonts w:ascii="Times New Roman" w:hAnsi="Times New Roman"/>
        </w:rPr>
        <w:t>og evt. kunne komme med tilbud på øvrigt arbejde eller materialer.</w:t>
      </w:r>
    </w:p>
    <w:p w:rsidR="0035007A" w:rsidRPr="00F4535A" w:rsidRDefault="005F65AE" w:rsidP="005F65AE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Der blev spurgt om t</w:t>
      </w:r>
      <w:r w:rsidR="00AF0256" w:rsidRPr="00F4535A">
        <w:rPr>
          <w:rFonts w:ascii="Times New Roman" w:hAnsi="Times New Roman"/>
        </w:rPr>
        <w:t xml:space="preserve">anker om eget arbejde: maler arbejde, </w:t>
      </w:r>
      <w:r w:rsidR="00F4535A" w:rsidRPr="00F4535A">
        <w:rPr>
          <w:rFonts w:ascii="Times New Roman" w:hAnsi="Times New Roman"/>
        </w:rPr>
        <w:t>terrasse</w:t>
      </w:r>
      <w:r w:rsidRPr="00F4535A">
        <w:rPr>
          <w:rFonts w:ascii="Times New Roman" w:hAnsi="Times New Roman"/>
        </w:rPr>
        <w:t xml:space="preserve"> </w:t>
      </w:r>
      <w:r w:rsidR="00AF0256" w:rsidRPr="00F4535A">
        <w:rPr>
          <w:rFonts w:ascii="Times New Roman" w:hAnsi="Times New Roman"/>
        </w:rPr>
        <w:t>og andre ting</w:t>
      </w:r>
      <w:r w:rsidR="00F4535A">
        <w:rPr>
          <w:rFonts w:ascii="Times New Roman" w:hAnsi="Times New Roman"/>
        </w:rPr>
        <w:t>,</w:t>
      </w:r>
      <w:r w:rsidR="00AF0256" w:rsidRPr="00F4535A">
        <w:rPr>
          <w:rFonts w:ascii="Times New Roman" w:hAnsi="Times New Roman"/>
        </w:rPr>
        <w:t xml:space="preserve"> vi selv kan lave</w:t>
      </w:r>
      <w:r w:rsidRPr="00F4535A">
        <w:rPr>
          <w:rFonts w:ascii="Times New Roman" w:hAnsi="Times New Roman"/>
        </w:rPr>
        <w:t>. Frank havde medbragt tegninger fra arkitekt. Vi er ved at være klar til Fondesøgning.</w:t>
      </w:r>
      <w:r w:rsidR="00881C87" w:rsidRPr="00F4535A">
        <w:rPr>
          <w:rFonts w:ascii="Times New Roman" w:hAnsi="Times New Roman"/>
        </w:rPr>
        <w:t xml:space="preserve"> </w:t>
      </w:r>
    </w:p>
    <w:p w:rsidR="0035007A" w:rsidRPr="00F4535A" w:rsidRDefault="0035007A" w:rsidP="00A5554F"/>
    <w:p w:rsidR="00860FA4" w:rsidRPr="00F4535A" w:rsidRDefault="00C115A1" w:rsidP="002870AF">
      <w:pPr>
        <w:pStyle w:val="Hjortetakken"/>
        <w:keepNext/>
        <w:keepLines/>
        <w:rPr>
          <w:rFonts w:ascii="Times New Roman" w:hAnsi="Times New Roman"/>
          <w:b/>
        </w:rPr>
      </w:pPr>
      <w:r w:rsidRPr="00F4535A">
        <w:rPr>
          <w:rFonts w:ascii="Times New Roman" w:hAnsi="Times New Roman"/>
          <w:b/>
        </w:rPr>
        <w:t>Ad. punkt C. Årsr</w:t>
      </w:r>
      <w:r w:rsidR="00860FA4" w:rsidRPr="00F4535A">
        <w:rPr>
          <w:rFonts w:ascii="Times New Roman" w:hAnsi="Times New Roman"/>
          <w:b/>
        </w:rPr>
        <w:t xml:space="preserve">egnskab v/Ole: </w:t>
      </w:r>
    </w:p>
    <w:p w:rsidR="00C15752" w:rsidRPr="00F4535A" w:rsidRDefault="005F65AE" w:rsidP="005D6E0C">
      <w:pPr>
        <w:pStyle w:val="Hjortetakken"/>
        <w:keepNext/>
        <w:keepLines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På grund af overgang til nyt regnskabssystem var regnskabet ikke kommet endeligt på plads. Revisor havde gennemgået bilag og ikke fundet uoverensstemmelser med det registrerede, udover enkelte punkter som </w:t>
      </w:r>
      <w:r w:rsidR="00C15752" w:rsidRPr="00F4535A">
        <w:rPr>
          <w:rFonts w:ascii="Times New Roman" w:hAnsi="Times New Roman"/>
        </w:rPr>
        <w:t xml:space="preserve">Ole </w:t>
      </w:r>
      <w:r w:rsidRPr="00F4535A">
        <w:rPr>
          <w:rFonts w:ascii="Times New Roman" w:hAnsi="Times New Roman"/>
        </w:rPr>
        <w:t xml:space="preserve">også påpegede som uafklarede (manglende kontering på korrekte poster, herunder debitorsamlekonto). Ole </w:t>
      </w:r>
      <w:r w:rsidR="00C15752" w:rsidRPr="00F4535A">
        <w:rPr>
          <w:rFonts w:ascii="Times New Roman" w:hAnsi="Times New Roman"/>
        </w:rPr>
        <w:t>gennemgik hvilke hovedpunkter regnskabet består af. Herunder hvorledes</w:t>
      </w:r>
      <w:r w:rsidR="005838F2" w:rsidRPr="00F4535A">
        <w:rPr>
          <w:rFonts w:ascii="Times New Roman" w:hAnsi="Times New Roman"/>
        </w:rPr>
        <w:t xml:space="preserve"> </w:t>
      </w:r>
      <w:r w:rsidR="00C15752" w:rsidRPr="00F4535A">
        <w:rPr>
          <w:rFonts w:ascii="Times New Roman" w:hAnsi="Times New Roman"/>
        </w:rPr>
        <w:t>Herlev kommune yder tilskud til vores spejderarbejde.</w:t>
      </w:r>
    </w:p>
    <w:p w:rsidR="008C152D" w:rsidRPr="00F4535A" w:rsidRDefault="0008669F" w:rsidP="005F65AE">
      <w:r w:rsidRPr="00F4535A">
        <w:t>Se noter i beretningen.</w:t>
      </w:r>
      <w:r w:rsidR="005F65AE" w:rsidRPr="00F4535A">
        <w:t xml:space="preserve"> Den foreløbige opgørelse viste 11.115 kr i </w:t>
      </w:r>
      <w:r w:rsidR="002E5788" w:rsidRPr="00F4535A">
        <w:t>underskud.</w:t>
      </w:r>
      <w:r w:rsidR="00DA0C0A" w:rsidRPr="00F4535A">
        <w:t xml:space="preserve"> </w:t>
      </w:r>
      <w:r w:rsidR="006A0A42" w:rsidRPr="00F4535A">
        <w:t>Rådmødet besluttede at bemyndige b</w:t>
      </w:r>
      <w:r w:rsidR="00DA0C0A" w:rsidRPr="00F4535A">
        <w:t>estyrelse og revisor</w:t>
      </w:r>
      <w:r w:rsidR="006A0A42" w:rsidRPr="00F4535A">
        <w:t xml:space="preserve"> til at godkende det endelige regnskab, når evt. afvigelser er blevet afklaret. Dette vil fremgå af referatet fra først kommende bestyrelsesmøde</w:t>
      </w:r>
      <w:r w:rsidR="00DA0C0A" w:rsidRPr="00F4535A">
        <w:t xml:space="preserve">. </w:t>
      </w:r>
    </w:p>
    <w:p w:rsidR="0015411B" w:rsidRPr="00F4535A" w:rsidRDefault="006A0A42" w:rsidP="0015411B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F4535A">
        <w:rPr>
          <w:rFonts w:ascii="Times New Roman" w:hAnsi="Times New Roman" w:cs="Times New Roman"/>
          <w:color w:val="auto"/>
          <w:sz w:val="32"/>
          <w:szCs w:val="32"/>
        </w:rPr>
        <w:t>(I skrivende stund er korpset blevet kontaktet for at forklare og assistere med den resterende u</w:t>
      </w:r>
      <w:r w:rsidR="00F4535A">
        <w:rPr>
          <w:rFonts w:ascii="Times New Roman" w:hAnsi="Times New Roman" w:cs="Times New Roman"/>
          <w:color w:val="auto"/>
          <w:sz w:val="32"/>
          <w:szCs w:val="32"/>
        </w:rPr>
        <w:t>d</w:t>
      </w:r>
      <w:r w:rsidRPr="00F4535A">
        <w:rPr>
          <w:rFonts w:ascii="Times New Roman" w:hAnsi="Times New Roman" w:cs="Times New Roman"/>
          <w:color w:val="auto"/>
          <w:sz w:val="32"/>
          <w:szCs w:val="32"/>
        </w:rPr>
        <w:t>ligning af konti)</w:t>
      </w:r>
    </w:p>
    <w:p w:rsidR="00DA0C0A" w:rsidRPr="00F4535A" w:rsidRDefault="00DA0C0A" w:rsidP="00460959">
      <w:pPr>
        <w:ind w:left="284" w:hanging="284"/>
      </w:pPr>
    </w:p>
    <w:p w:rsidR="008C152D" w:rsidRPr="00F4535A" w:rsidRDefault="008C152D" w:rsidP="00460959">
      <w:pPr>
        <w:ind w:left="284" w:hanging="284"/>
      </w:pPr>
    </w:p>
    <w:p w:rsidR="00C66F75" w:rsidRPr="00F4535A" w:rsidRDefault="00DB385F" w:rsidP="002870AF">
      <w:pPr>
        <w:pStyle w:val="Hjortetakken"/>
        <w:keepNext/>
        <w:keepLines/>
        <w:rPr>
          <w:rFonts w:ascii="Times New Roman" w:hAnsi="Times New Roman"/>
          <w:b/>
        </w:rPr>
      </w:pPr>
      <w:r w:rsidRPr="00F4535A">
        <w:rPr>
          <w:rFonts w:ascii="Times New Roman" w:hAnsi="Times New Roman"/>
          <w:b/>
        </w:rPr>
        <w:t xml:space="preserve">Ad. punkt </w:t>
      </w:r>
      <w:r w:rsidR="00C66F75" w:rsidRPr="00F4535A">
        <w:rPr>
          <w:rFonts w:ascii="Times New Roman" w:hAnsi="Times New Roman"/>
          <w:b/>
        </w:rPr>
        <w:t>D</w:t>
      </w:r>
      <w:r w:rsidR="004B16FD" w:rsidRPr="00F4535A">
        <w:rPr>
          <w:rFonts w:ascii="Times New Roman" w:hAnsi="Times New Roman"/>
          <w:b/>
        </w:rPr>
        <w:t>. Behandling af indkomne forslag</w:t>
      </w:r>
    </w:p>
    <w:p w:rsidR="00715078" w:rsidRPr="00F4535A" w:rsidRDefault="00AD3B39" w:rsidP="00777478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Ingen indkomne forslag.</w:t>
      </w:r>
    </w:p>
    <w:p w:rsidR="00777478" w:rsidRPr="00F4535A" w:rsidRDefault="00777478" w:rsidP="00460959">
      <w:pPr>
        <w:ind w:left="284" w:hanging="284"/>
      </w:pPr>
    </w:p>
    <w:p w:rsidR="00F85854" w:rsidRPr="00F4535A" w:rsidRDefault="00F85854" w:rsidP="002870AF">
      <w:pPr>
        <w:pStyle w:val="Hjortetakken"/>
        <w:keepNext/>
        <w:keepLines/>
        <w:rPr>
          <w:rFonts w:ascii="Times New Roman" w:hAnsi="Times New Roman"/>
          <w:b/>
        </w:rPr>
      </w:pPr>
      <w:r w:rsidRPr="00F4535A">
        <w:rPr>
          <w:rFonts w:ascii="Times New Roman" w:hAnsi="Times New Roman"/>
          <w:b/>
        </w:rPr>
        <w:lastRenderedPageBreak/>
        <w:t>Ad. punkt E. Væsentlige beslutninger om gruppens fremtid, herunder</w:t>
      </w:r>
    </w:p>
    <w:p w:rsidR="00F85854" w:rsidRPr="00F4535A" w:rsidRDefault="00F85854" w:rsidP="002870AF">
      <w:pPr>
        <w:spacing w:before="120" w:after="120"/>
        <w:ind w:left="284" w:hanging="284"/>
        <w:rPr>
          <w:b/>
          <w:i/>
        </w:rPr>
      </w:pPr>
      <w:r w:rsidRPr="00F4535A">
        <w:rPr>
          <w:b/>
          <w:i/>
        </w:rPr>
        <w:t xml:space="preserve">1. Forelæggelse af </w:t>
      </w:r>
      <w:r w:rsidR="00C4096D" w:rsidRPr="00F4535A">
        <w:rPr>
          <w:b/>
          <w:i/>
        </w:rPr>
        <w:t xml:space="preserve">planer </w:t>
      </w:r>
      <w:r w:rsidRPr="00F4535A">
        <w:rPr>
          <w:b/>
          <w:i/>
        </w:rPr>
        <w:t>for indeværende år</w:t>
      </w:r>
      <w:r w:rsidR="00C4096D" w:rsidRPr="00F4535A">
        <w:rPr>
          <w:b/>
          <w:i/>
        </w:rPr>
        <w:t xml:space="preserve"> v/</w:t>
      </w:r>
      <w:r w:rsidR="007D17C5" w:rsidRPr="00F4535A">
        <w:rPr>
          <w:b/>
          <w:i/>
        </w:rPr>
        <w:t>Bo og Jens Ole</w:t>
      </w:r>
    </w:p>
    <w:p w:rsidR="00FE50D6" w:rsidRPr="00F4535A" w:rsidRDefault="00FE50D6" w:rsidP="00FE50D6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I det kommende år er temaerne de samme som i det foregående, men mange af dem er under konstant udvikling, så der bliver også noget nyt. </w:t>
      </w:r>
    </w:p>
    <w:p w:rsidR="00881C87" w:rsidRPr="00F4535A" w:rsidRDefault="007D17C5" w:rsidP="00881C87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Bo</w:t>
      </w:r>
      <w:r w:rsidR="00881C87" w:rsidRPr="00F4535A">
        <w:rPr>
          <w:rFonts w:ascii="Times New Roman" w:hAnsi="Times New Roman"/>
        </w:rPr>
        <w:t xml:space="preserve"> fortalte </w:t>
      </w:r>
      <w:r w:rsidR="00AD3B39" w:rsidRPr="00F4535A">
        <w:rPr>
          <w:rFonts w:ascii="Times New Roman" w:hAnsi="Times New Roman"/>
        </w:rPr>
        <w:t xml:space="preserve">først om lederplanlægningsweekenden, der </w:t>
      </w:r>
      <w:r w:rsidR="005838F2" w:rsidRPr="00F4535A">
        <w:rPr>
          <w:rFonts w:ascii="Times New Roman" w:hAnsi="Times New Roman"/>
        </w:rPr>
        <w:t xml:space="preserve">blev </w:t>
      </w:r>
      <w:r w:rsidR="00AD3B39" w:rsidRPr="00F4535A">
        <w:rPr>
          <w:rFonts w:ascii="Times New Roman" w:hAnsi="Times New Roman"/>
        </w:rPr>
        <w:t xml:space="preserve">afholdt første weekend i januar. </w:t>
      </w:r>
      <w:r w:rsidR="0035007A" w:rsidRPr="00F4535A">
        <w:rPr>
          <w:rFonts w:ascii="Times New Roman" w:hAnsi="Times New Roman"/>
        </w:rPr>
        <w:t>Leder</w:t>
      </w:r>
      <w:r w:rsidR="00AD3B39" w:rsidRPr="00F4535A">
        <w:rPr>
          <w:rFonts w:ascii="Times New Roman" w:hAnsi="Times New Roman"/>
        </w:rPr>
        <w:t>weekend</w:t>
      </w:r>
      <w:r w:rsidR="0035007A" w:rsidRPr="00F4535A">
        <w:rPr>
          <w:rFonts w:ascii="Times New Roman" w:hAnsi="Times New Roman"/>
        </w:rPr>
        <w:t>en</w:t>
      </w:r>
      <w:r w:rsidR="00AD3B39" w:rsidRPr="00F4535A">
        <w:rPr>
          <w:rFonts w:ascii="Times New Roman" w:hAnsi="Times New Roman"/>
        </w:rPr>
        <w:t xml:space="preserve"> bruges bl.a. til at planlægge årets arrangementer. Bo fortalte </w:t>
      </w:r>
      <w:r w:rsidR="00881C87" w:rsidRPr="00F4535A">
        <w:rPr>
          <w:rFonts w:ascii="Times New Roman" w:hAnsi="Times New Roman"/>
        </w:rPr>
        <w:t>kort om</w:t>
      </w:r>
      <w:r w:rsidR="0035007A" w:rsidRPr="00F4535A">
        <w:rPr>
          <w:rFonts w:ascii="Times New Roman" w:hAnsi="Times New Roman"/>
        </w:rPr>
        <w:t xml:space="preserve"> </w:t>
      </w:r>
      <w:r w:rsidR="00881C87" w:rsidRPr="00F4535A">
        <w:rPr>
          <w:rFonts w:ascii="Times New Roman" w:hAnsi="Times New Roman"/>
        </w:rPr>
        <w:t>de kommende spejderarrangemen</w:t>
      </w:r>
      <w:r w:rsidR="00AD3B39" w:rsidRPr="00F4535A">
        <w:rPr>
          <w:rFonts w:ascii="Times New Roman" w:hAnsi="Times New Roman"/>
        </w:rPr>
        <w:t>t</w:t>
      </w:r>
      <w:r w:rsidR="00881C87" w:rsidRPr="00F4535A">
        <w:rPr>
          <w:rFonts w:ascii="Times New Roman" w:hAnsi="Times New Roman"/>
        </w:rPr>
        <w:t>er, herunder Fælles divisionsturnering, Sct.</w:t>
      </w:r>
      <w:r w:rsidR="0035007A" w:rsidRPr="00F4535A">
        <w:rPr>
          <w:rFonts w:ascii="Times New Roman" w:hAnsi="Times New Roman"/>
        </w:rPr>
        <w:t xml:space="preserve"> Hans, sommerlejren, oprykning</w:t>
      </w:r>
      <w:r w:rsidR="00881C87" w:rsidRPr="00F4535A">
        <w:rPr>
          <w:rFonts w:ascii="Times New Roman" w:hAnsi="Times New Roman"/>
        </w:rPr>
        <w:t>, Juleweekend og Familieweekend.</w:t>
      </w:r>
    </w:p>
    <w:p w:rsidR="0048221F" w:rsidRPr="00F4535A" w:rsidRDefault="00FE50D6" w:rsidP="00FE50D6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Vi skifter over årene mellem at holde sommerlejr for hele gruppe</w:t>
      </w:r>
      <w:r w:rsidR="008B61D3" w:rsidRPr="00F4535A">
        <w:rPr>
          <w:rFonts w:ascii="Times New Roman" w:hAnsi="Times New Roman"/>
        </w:rPr>
        <w:t>n</w:t>
      </w:r>
      <w:r w:rsidRPr="00F4535A">
        <w:rPr>
          <w:rFonts w:ascii="Times New Roman" w:hAnsi="Times New Roman"/>
        </w:rPr>
        <w:t>, at deltage på større lejre som Spejdernes Lejr i 201</w:t>
      </w:r>
      <w:r w:rsidR="00C115A1" w:rsidRPr="00F4535A">
        <w:rPr>
          <w:rFonts w:ascii="Times New Roman" w:hAnsi="Times New Roman"/>
        </w:rPr>
        <w:t>7</w:t>
      </w:r>
      <w:r w:rsidRPr="00F4535A">
        <w:rPr>
          <w:rFonts w:ascii="Times New Roman" w:hAnsi="Times New Roman"/>
        </w:rPr>
        <w:t xml:space="preserve"> og at holde sommerlejr grenvis. </w:t>
      </w:r>
      <w:r w:rsidR="00C115A1" w:rsidRPr="00F4535A">
        <w:rPr>
          <w:rFonts w:ascii="Times New Roman" w:hAnsi="Times New Roman"/>
        </w:rPr>
        <w:t>I år bliver dette grenvist, dog holder Minierne en weekend tur i stedet for egentlig sommerlejr.</w:t>
      </w:r>
      <w:r w:rsidR="007D17C5" w:rsidRPr="00F4535A">
        <w:rPr>
          <w:rFonts w:ascii="Times New Roman" w:hAnsi="Times New Roman"/>
        </w:rPr>
        <w:t>.</w:t>
      </w:r>
    </w:p>
    <w:p w:rsidR="00881C87" w:rsidRPr="00F4535A" w:rsidRDefault="00881C87" w:rsidP="00881C87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Familiespejd kører </w:t>
      </w:r>
      <w:r w:rsidR="007D17C5" w:rsidRPr="00F4535A">
        <w:rPr>
          <w:rFonts w:ascii="Times New Roman" w:hAnsi="Times New Roman"/>
        </w:rPr>
        <w:t>videre</w:t>
      </w:r>
      <w:r w:rsidRPr="00F4535A">
        <w:rPr>
          <w:rFonts w:ascii="Times New Roman" w:hAnsi="Times New Roman"/>
        </w:rPr>
        <w:t>, de</w:t>
      </w:r>
      <w:r w:rsidR="007D17C5" w:rsidRPr="00F4535A">
        <w:rPr>
          <w:rFonts w:ascii="Times New Roman" w:hAnsi="Times New Roman"/>
        </w:rPr>
        <w:t>t</w:t>
      </w:r>
      <w:r w:rsidRPr="00F4535A">
        <w:rPr>
          <w:rFonts w:ascii="Times New Roman" w:hAnsi="Times New Roman"/>
        </w:rPr>
        <w:t xml:space="preserve"> ser ud til at være en succes, der sikkert fortsætter.</w:t>
      </w:r>
    </w:p>
    <w:p w:rsidR="008B61D3" w:rsidRPr="00F4535A" w:rsidRDefault="007D17C5" w:rsidP="00FE50D6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Oprykningen</w:t>
      </w:r>
      <w:r w:rsidR="008B61D3" w:rsidRPr="00F4535A">
        <w:rPr>
          <w:rFonts w:ascii="Times New Roman" w:hAnsi="Times New Roman"/>
        </w:rPr>
        <w:t xml:space="preserve"> </w:t>
      </w:r>
      <w:r w:rsidR="0048221F" w:rsidRPr="00F4535A">
        <w:rPr>
          <w:rFonts w:ascii="Times New Roman" w:hAnsi="Times New Roman"/>
        </w:rPr>
        <w:t xml:space="preserve">kommer også i år til at ligge i </w:t>
      </w:r>
      <w:r w:rsidR="008B61D3" w:rsidRPr="00F4535A">
        <w:rPr>
          <w:rFonts w:ascii="Times New Roman" w:hAnsi="Times New Roman"/>
        </w:rPr>
        <w:t>Blå Uge</w:t>
      </w:r>
      <w:r w:rsidRPr="00F4535A">
        <w:rPr>
          <w:rFonts w:ascii="Times New Roman" w:hAnsi="Times New Roman"/>
        </w:rPr>
        <w:t xml:space="preserve">. </w:t>
      </w:r>
      <w:r w:rsidR="00C012BA" w:rsidRPr="00F4535A">
        <w:rPr>
          <w:rFonts w:ascii="Times New Roman" w:hAnsi="Times New Roman"/>
        </w:rPr>
        <w:t>Vi forventer at deltage i Skumring for børn i oktober og holde juleweekend i november.</w:t>
      </w:r>
    </w:p>
    <w:p w:rsidR="00907A6E" w:rsidRPr="00F4535A" w:rsidRDefault="004376F8" w:rsidP="00F14C55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Kender man nogen, der kunne tænke sig, eller har man selv lyst, må man meget gerne melde sig på banen.</w:t>
      </w:r>
    </w:p>
    <w:p w:rsidR="00F85854" w:rsidRPr="00F4535A" w:rsidRDefault="00F85854" w:rsidP="00A36A51">
      <w:pPr>
        <w:keepNext/>
        <w:spacing w:before="120" w:after="120"/>
        <w:ind w:left="284" w:hanging="284"/>
        <w:rPr>
          <w:b/>
          <w:i/>
        </w:rPr>
      </w:pPr>
      <w:r w:rsidRPr="00F4535A">
        <w:rPr>
          <w:b/>
          <w:i/>
        </w:rPr>
        <w:t>2. Beslutninger i øvrigt om gruppens udvikling, spejderarbejde mv.</w:t>
      </w:r>
    </w:p>
    <w:p w:rsidR="00EE6ED9" w:rsidRPr="00F4535A" w:rsidRDefault="00EE6ED9" w:rsidP="004376F8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Dette emne var i det væsentlige dækket af beretningerne.</w:t>
      </w:r>
    </w:p>
    <w:p w:rsidR="00391B64" w:rsidRPr="00F4535A" w:rsidRDefault="00C115A1" w:rsidP="000D6CF1">
      <w:pPr>
        <w:pStyle w:val="Textbody"/>
      </w:pPr>
      <w:r w:rsidRPr="00F4535A">
        <w:t>Det blev vedtaget at afsætte 30.000 kr i budget til det fortsatte arbejde med en ny hytte</w:t>
      </w:r>
      <w:r w:rsidR="006A0A42" w:rsidRPr="00F4535A">
        <w:t>.</w:t>
      </w:r>
    </w:p>
    <w:p w:rsidR="00BF52E0" w:rsidRPr="00F4535A" w:rsidRDefault="00BF52E0" w:rsidP="002870AF">
      <w:pPr>
        <w:keepNext/>
        <w:keepLines/>
        <w:spacing w:before="120" w:after="120"/>
        <w:ind w:left="284" w:hanging="284"/>
        <w:rPr>
          <w:b/>
          <w:i/>
        </w:rPr>
      </w:pPr>
    </w:p>
    <w:p w:rsidR="004B16FD" w:rsidRPr="00F4535A" w:rsidRDefault="00F85854" w:rsidP="002870AF">
      <w:pPr>
        <w:keepNext/>
        <w:keepLines/>
        <w:spacing w:before="120" w:after="120"/>
        <w:ind w:left="284" w:hanging="284"/>
        <w:rPr>
          <w:b/>
          <w:i/>
        </w:rPr>
      </w:pPr>
      <w:r w:rsidRPr="00F4535A">
        <w:rPr>
          <w:b/>
          <w:i/>
        </w:rPr>
        <w:t>3. Vedtagelse af budget for indeværende år, herunder fastsættelse af kontingent (v/ Ole)</w:t>
      </w:r>
    </w:p>
    <w:p w:rsidR="004E0827" w:rsidRPr="00F4535A" w:rsidRDefault="00C66F75" w:rsidP="005A178A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Budgettet viser</w:t>
      </w:r>
      <w:r w:rsidR="00D96189" w:rsidRPr="00F4535A">
        <w:rPr>
          <w:rFonts w:ascii="Times New Roman" w:hAnsi="Times New Roman"/>
        </w:rPr>
        <w:t xml:space="preserve"> </w:t>
      </w:r>
      <w:r w:rsidR="005349FD" w:rsidRPr="00F4535A">
        <w:rPr>
          <w:rFonts w:ascii="Times New Roman" w:hAnsi="Times New Roman"/>
        </w:rPr>
        <w:t xml:space="preserve">305.575 </w:t>
      </w:r>
      <w:r w:rsidRPr="00F4535A">
        <w:rPr>
          <w:rFonts w:ascii="Times New Roman" w:hAnsi="Times New Roman"/>
        </w:rPr>
        <w:t>kr. i indtægt og</w:t>
      </w:r>
      <w:r w:rsidR="00D96189" w:rsidRPr="00F4535A">
        <w:rPr>
          <w:rFonts w:ascii="Times New Roman" w:hAnsi="Times New Roman"/>
        </w:rPr>
        <w:t xml:space="preserve"> </w:t>
      </w:r>
      <w:r w:rsidR="005349FD" w:rsidRPr="00F4535A">
        <w:rPr>
          <w:rFonts w:ascii="Times New Roman" w:hAnsi="Times New Roman"/>
        </w:rPr>
        <w:t xml:space="preserve">219.736 </w:t>
      </w:r>
      <w:r w:rsidR="005A3F9D" w:rsidRPr="00F4535A">
        <w:rPr>
          <w:rFonts w:ascii="Times New Roman" w:hAnsi="Times New Roman"/>
        </w:rPr>
        <w:t xml:space="preserve"> </w:t>
      </w:r>
      <w:r w:rsidRPr="00F4535A">
        <w:rPr>
          <w:rFonts w:ascii="Times New Roman" w:hAnsi="Times New Roman"/>
        </w:rPr>
        <w:t xml:space="preserve">kr. i udgift – </w:t>
      </w:r>
      <w:r w:rsidR="00FE6F0F" w:rsidRPr="00F4535A">
        <w:rPr>
          <w:rFonts w:ascii="Times New Roman" w:hAnsi="Times New Roman"/>
        </w:rPr>
        <w:t xml:space="preserve">dvs. et </w:t>
      </w:r>
      <w:r w:rsidR="00AE37C5" w:rsidRPr="00F4535A">
        <w:rPr>
          <w:rFonts w:ascii="Times New Roman" w:hAnsi="Times New Roman"/>
        </w:rPr>
        <w:t>ov</w:t>
      </w:r>
      <w:r w:rsidR="003964EC" w:rsidRPr="00F4535A">
        <w:rPr>
          <w:rFonts w:ascii="Times New Roman" w:hAnsi="Times New Roman"/>
        </w:rPr>
        <w:t>e</w:t>
      </w:r>
      <w:r w:rsidR="00FE6F0F" w:rsidRPr="00F4535A">
        <w:rPr>
          <w:rFonts w:ascii="Times New Roman" w:hAnsi="Times New Roman"/>
        </w:rPr>
        <w:t>rskud på</w:t>
      </w:r>
      <w:r w:rsidR="00D96189" w:rsidRPr="00F4535A">
        <w:rPr>
          <w:rFonts w:ascii="Times New Roman" w:hAnsi="Times New Roman"/>
        </w:rPr>
        <w:t xml:space="preserve"> </w:t>
      </w:r>
      <w:r w:rsidR="005349FD" w:rsidRPr="00F4535A">
        <w:rPr>
          <w:rFonts w:ascii="Times New Roman" w:hAnsi="Times New Roman"/>
        </w:rPr>
        <w:t>82.839 kr</w:t>
      </w:r>
      <w:r w:rsidRPr="00F4535A">
        <w:rPr>
          <w:rFonts w:ascii="Times New Roman" w:hAnsi="Times New Roman"/>
        </w:rPr>
        <w:t>.</w:t>
      </w:r>
      <w:r w:rsidR="00CB11EE" w:rsidRPr="00F4535A">
        <w:rPr>
          <w:rFonts w:ascii="Times New Roman" w:hAnsi="Times New Roman"/>
        </w:rPr>
        <w:t xml:space="preserve"> Budgettet </w:t>
      </w:r>
      <w:r w:rsidR="006A0A42" w:rsidRPr="00F4535A">
        <w:rPr>
          <w:rFonts w:ascii="Times New Roman" w:hAnsi="Times New Roman"/>
        </w:rPr>
        <w:t xml:space="preserve">vil </w:t>
      </w:r>
      <w:r w:rsidR="00CB11EE" w:rsidRPr="00F4535A">
        <w:rPr>
          <w:rFonts w:ascii="Times New Roman" w:hAnsi="Times New Roman"/>
        </w:rPr>
        <w:t>forefindes som bilag til dette referat.</w:t>
      </w:r>
    </w:p>
    <w:p w:rsidR="00CB11EE" w:rsidRPr="00F4535A" w:rsidRDefault="00CB11EE" w:rsidP="005A178A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Det kan bemærkes</w:t>
      </w:r>
      <w:r w:rsidR="005838F2" w:rsidRPr="00F4535A">
        <w:rPr>
          <w:rFonts w:ascii="Times New Roman" w:hAnsi="Times New Roman"/>
        </w:rPr>
        <w:t>,</w:t>
      </w:r>
      <w:r w:rsidRPr="00F4535A">
        <w:rPr>
          <w:rFonts w:ascii="Times New Roman" w:hAnsi="Times New Roman"/>
        </w:rPr>
        <w:t xml:space="preserve"> at der nu er et fast maksimalt tilskud til kurser på 10.000 kr fra kommunen.</w:t>
      </w:r>
    </w:p>
    <w:p w:rsidR="005349FD" w:rsidRPr="00F4535A" w:rsidRDefault="004E0827" w:rsidP="005A178A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Kontingentet </w:t>
      </w:r>
      <w:r w:rsidR="006A0A42" w:rsidRPr="00F4535A">
        <w:rPr>
          <w:rFonts w:ascii="Times New Roman" w:hAnsi="Times New Roman"/>
        </w:rPr>
        <w:t xml:space="preserve">blev besluttet </w:t>
      </w:r>
      <w:r w:rsidR="00F5435D" w:rsidRPr="00F4535A">
        <w:rPr>
          <w:rFonts w:ascii="Times New Roman" w:hAnsi="Times New Roman"/>
        </w:rPr>
        <w:t>fastholdt på</w:t>
      </w:r>
      <w:r w:rsidR="000D6CF1" w:rsidRPr="00F4535A">
        <w:rPr>
          <w:rFonts w:ascii="Times New Roman" w:hAnsi="Times New Roman"/>
        </w:rPr>
        <w:t xml:space="preserve"> 400 </w:t>
      </w:r>
      <w:r w:rsidR="003D5072" w:rsidRPr="00F4535A">
        <w:rPr>
          <w:rFonts w:ascii="Times New Roman" w:hAnsi="Times New Roman"/>
        </w:rPr>
        <w:t xml:space="preserve">kr. </w:t>
      </w:r>
      <w:r w:rsidR="000D6CF1" w:rsidRPr="00F4535A">
        <w:rPr>
          <w:rFonts w:ascii="Times New Roman" w:hAnsi="Times New Roman"/>
        </w:rPr>
        <w:t xml:space="preserve">halvårligt </w:t>
      </w:r>
      <w:r w:rsidRPr="00F4535A">
        <w:rPr>
          <w:rFonts w:ascii="Times New Roman" w:hAnsi="Times New Roman"/>
        </w:rPr>
        <w:t xml:space="preserve">dvs. ialt </w:t>
      </w:r>
      <w:r w:rsidR="000D6CF1" w:rsidRPr="00F4535A">
        <w:rPr>
          <w:rFonts w:ascii="Times New Roman" w:hAnsi="Times New Roman"/>
        </w:rPr>
        <w:t>800 kr/år for spejdere fra minigrenen og op, mens den vil være 150 kr. halvårligt for familiespejdere.</w:t>
      </w:r>
      <w:r w:rsidR="0049335E" w:rsidRPr="00F4535A">
        <w:rPr>
          <w:rFonts w:ascii="Times New Roman" w:hAnsi="Times New Roman"/>
        </w:rPr>
        <w:t xml:space="preserve"> </w:t>
      </w:r>
    </w:p>
    <w:p w:rsidR="00CB11EE" w:rsidRPr="00F4535A" w:rsidRDefault="00CB11EE" w:rsidP="005A178A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lastRenderedPageBreak/>
        <w:t>Der er afsat 30.000 til forundersøgelser og projektudarbejdelse af hytteprojektet.</w:t>
      </w:r>
    </w:p>
    <w:p w:rsidR="00C66F75" w:rsidRPr="00F4535A" w:rsidRDefault="006A0A42" w:rsidP="005A178A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B</w:t>
      </w:r>
      <w:r w:rsidR="00C66F75" w:rsidRPr="00F4535A">
        <w:rPr>
          <w:rFonts w:ascii="Times New Roman" w:hAnsi="Times New Roman"/>
        </w:rPr>
        <w:t>udget og kontingentforslag blev vedtaget.</w:t>
      </w:r>
    </w:p>
    <w:p w:rsidR="00F25EC6" w:rsidRPr="00F4535A" w:rsidRDefault="00F25EC6" w:rsidP="00F25EC6">
      <w:pPr>
        <w:pStyle w:val="Hjortetakken"/>
        <w:rPr>
          <w:rFonts w:ascii="Times New Roman" w:hAnsi="Times New Roman"/>
        </w:rPr>
      </w:pPr>
    </w:p>
    <w:p w:rsidR="00C66F75" w:rsidRPr="00F4535A" w:rsidRDefault="00DB385F" w:rsidP="002870AF">
      <w:pPr>
        <w:spacing w:after="120"/>
        <w:rPr>
          <w:b/>
        </w:rPr>
      </w:pPr>
      <w:r w:rsidRPr="00F4535A">
        <w:rPr>
          <w:b/>
        </w:rPr>
        <w:t xml:space="preserve">Ad. punkt </w:t>
      </w:r>
      <w:r w:rsidR="00C66F75" w:rsidRPr="00F4535A">
        <w:rPr>
          <w:b/>
        </w:rPr>
        <w:t>F</w:t>
      </w:r>
      <w:r w:rsidR="00460959" w:rsidRPr="00F4535A">
        <w:rPr>
          <w:b/>
        </w:rPr>
        <w:t xml:space="preserve">. Fastsættelse af antallet af bestyrelsesmedlemmer under hensyntagen til § </w:t>
      </w:r>
      <w:r w:rsidR="00273045" w:rsidRPr="00F4535A">
        <w:rPr>
          <w:b/>
        </w:rPr>
        <w:t>14.5</w:t>
      </w:r>
    </w:p>
    <w:p w:rsidR="00F66E5A" w:rsidRPr="00F4535A" w:rsidRDefault="00F66E5A" w:rsidP="00391B64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 xml:space="preserve">Den </w:t>
      </w:r>
      <w:r w:rsidR="00F83AF3" w:rsidRPr="00F4535A">
        <w:rPr>
          <w:rFonts w:ascii="Times New Roman" w:hAnsi="Times New Roman"/>
        </w:rPr>
        <w:t xml:space="preserve">afgående bestyrelse foreslog at fastholde </w:t>
      </w:r>
      <w:r w:rsidRPr="00F4535A">
        <w:rPr>
          <w:rFonts w:ascii="Times New Roman" w:hAnsi="Times New Roman"/>
        </w:rPr>
        <w:t xml:space="preserve">sammensætning af bestyrelsen således: </w:t>
      </w:r>
    </w:p>
    <w:p w:rsidR="00F66E5A" w:rsidRPr="00F4535A" w:rsidRDefault="00F66E5A" w:rsidP="00391B64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Bestyrelsen består af 1</w:t>
      </w:r>
      <w:r w:rsidR="00603024" w:rsidRPr="00F4535A">
        <w:rPr>
          <w:rFonts w:ascii="Times New Roman" w:hAnsi="Times New Roman"/>
        </w:rPr>
        <w:t>0</w:t>
      </w:r>
      <w:r w:rsidRPr="00F4535A">
        <w:rPr>
          <w:rFonts w:ascii="Times New Roman" w:hAnsi="Times New Roman"/>
        </w:rPr>
        <w:t xml:space="preserve"> ordinære medlemmer. Bestyrelsen sammensættes af tre grupper hhv. </w:t>
      </w:r>
      <w:r w:rsidR="00603024" w:rsidRPr="00F4535A">
        <w:rPr>
          <w:rFonts w:ascii="Times New Roman" w:hAnsi="Times New Roman"/>
        </w:rPr>
        <w:t>4</w:t>
      </w:r>
      <w:r w:rsidRPr="00F4535A">
        <w:rPr>
          <w:rFonts w:ascii="Times New Roman" w:hAnsi="Times New Roman"/>
        </w:rPr>
        <w:t xml:space="preserve"> forældre, 4 ledere (en gruppeleder, 3 ledere) og 2 unge heraf mindst 1 repræsentant fra klanen.</w:t>
      </w:r>
    </w:p>
    <w:p w:rsidR="00F66E5A" w:rsidRPr="00F4535A" w:rsidRDefault="00863827" w:rsidP="00391B64">
      <w:pPr>
        <w:pStyle w:val="Hjortetakken"/>
        <w:rPr>
          <w:rFonts w:ascii="Times New Roman" w:hAnsi="Times New Roman"/>
        </w:rPr>
      </w:pPr>
      <w:r w:rsidRPr="00F4535A">
        <w:rPr>
          <w:rFonts w:ascii="Times New Roman" w:hAnsi="Times New Roman"/>
        </w:rPr>
        <w:t>Dette blev vedtaget.</w:t>
      </w:r>
    </w:p>
    <w:p w:rsidR="008D445B" w:rsidRPr="00F4535A" w:rsidRDefault="00825736" w:rsidP="008D445B">
      <w:pPr>
        <w:spacing w:before="120"/>
      </w:pPr>
      <w:r w:rsidRPr="00F4535A">
        <w:t xml:space="preserve">1. Forældre (for 2 år): </w:t>
      </w:r>
    </w:p>
    <w:p w:rsidR="00F83AF3" w:rsidRPr="00F4535A" w:rsidRDefault="00F83AF3" w:rsidP="004533FA">
      <w:pPr>
        <w:spacing w:before="120"/>
        <w:ind w:left="1304"/>
      </w:pPr>
      <w:r w:rsidRPr="00F4535A">
        <w:t>Frank Kofoed (far til Eruptor) blev valgt i 2017</w:t>
      </w:r>
    </w:p>
    <w:p w:rsidR="004533FA" w:rsidRPr="00F4535A" w:rsidRDefault="00F83AF3" w:rsidP="004533FA">
      <w:pPr>
        <w:spacing w:before="120"/>
        <w:ind w:left="1304"/>
      </w:pPr>
      <w:r w:rsidRPr="00F4535A">
        <w:t>Søren Jepsen (far til Aris og Timon) blev valgt i 2017</w:t>
      </w:r>
    </w:p>
    <w:p w:rsidR="00F66E5A" w:rsidRPr="00F4535A" w:rsidRDefault="00603024" w:rsidP="008125C3">
      <w:pPr>
        <w:spacing w:before="120"/>
        <w:ind w:left="1304"/>
      </w:pPr>
      <w:r w:rsidRPr="00F4535A">
        <w:t xml:space="preserve">Jens Ole Madsen (far til Skumfidus og Dino) og Ole Iversen </w:t>
      </w:r>
      <w:r w:rsidR="006A0A42" w:rsidRPr="00F4535A">
        <w:t>blev genvalgt i</w:t>
      </w:r>
      <w:r w:rsidR="00F83AF3" w:rsidRPr="00F4535A">
        <w:t xml:space="preserve"> 201</w:t>
      </w:r>
      <w:r w:rsidR="005349FD" w:rsidRPr="00F4535A">
        <w:t>8</w:t>
      </w:r>
    </w:p>
    <w:p w:rsidR="006A0F59" w:rsidRPr="00F4535A" w:rsidRDefault="006A0F59" w:rsidP="00825736">
      <w:pPr>
        <w:spacing w:before="120"/>
        <w:ind w:left="1304"/>
      </w:pPr>
      <w:r w:rsidRPr="00F4535A">
        <w:t xml:space="preserve">Jens Ole blev </w:t>
      </w:r>
      <w:r w:rsidR="00603024" w:rsidRPr="00F4535A">
        <w:t>gen</w:t>
      </w:r>
      <w:r w:rsidRPr="00F4535A">
        <w:t>valgt til formand for bestyrelsen.</w:t>
      </w:r>
    </w:p>
    <w:p w:rsidR="00603024" w:rsidRPr="00F4535A" w:rsidRDefault="00603024" w:rsidP="00603024">
      <w:pPr>
        <w:spacing w:before="120"/>
        <w:ind w:left="1304"/>
      </w:pPr>
      <w:r w:rsidRPr="00F4535A">
        <w:t>Ole blev genvalgt til kasserer.</w:t>
      </w:r>
    </w:p>
    <w:p w:rsidR="00825736" w:rsidRPr="00F4535A" w:rsidRDefault="00825736" w:rsidP="00825736">
      <w:pPr>
        <w:spacing w:before="120"/>
      </w:pPr>
      <w:r w:rsidRPr="00F4535A">
        <w:t>2. Unge mellem 15 og 24 år: Valgt for 2 år blev:</w:t>
      </w:r>
    </w:p>
    <w:p w:rsidR="002F607B" w:rsidRPr="00F4535A" w:rsidRDefault="0089517F" w:rsidP="008D445B">
      <w:pPr>
        <w:spacing w:before="120"/>
        <w:ind w:left="1304"/>
      </w:pPr>
      <w:r w:rsidRPr="00F4535A">
        <w:t xml:space="preserve">Termit, Thomas Kragh Sander </w:t>
      </w:r>
      <w:r w:rsidR="005349FD" w:rsidRPr="00F4535A">
        <w:t xml:space="preserve">blev </w:t>
      </w:r>
      <w:r w:rsidR="00B46552" w:rsidRPr="00F4535A">
        <w:t>gen</w:t>
      </w:r>
      <w:r w:rsidR="005349FD" w:rsidRPr="00F4535A">
        <w:t xml:space="preserve">valgt i </w:t>
      </w:r>
      <w:r w:rsidR="00274554" w:rsidRPr="00F4535A">
        <w:t>201</w:t>
      </w:r>
      <w:r w:rsidR="005349FD" w:rsidRPr="00F4535A">
        <w:t>8</w:t>
      </w:r>
    </w:p>
    <w:p w:rsidR="003B0382" w:rsidRPr="00F4535A" w:rsidRDefault="00F83AF3" w:rsidP="00863827">
      <w:pPr>
        <w:spacing w:before="120"/>
        <w:ind w:left="1304"/>
      </w:pPr>
      <w:r w:rsidRPr="00F4535A">
        <w:t>Tudse</w:t>
      </w:r>
      <w:r w:rsidR="002F607B" w:rsidRPr="00F4535A">
        <w:t xml:space="preserve">, </w:t>
      </w:r>
      <w:r w:rsidRPr="00F4535A">
        <w:t xml:space="preserve">Emil </w:t>
      </w:r>
      <w:r w:rsidR="00BF305E" w:rsidRPr="00F4535A">
        <w:t>Rosendahl Jensen</w:t>
      </w:r>
      <w:r w:rsidRPr="00F4535A">
        <w:t xml:space="preserve"> </w:t>
      </w:r>
      <w:r w:rsidR="005349FD" w:rsidRPr="00F4535A">
        <w:t xml:space="preserve">ikke på </w:t>
      </w:r>
      <w:r w:rsidRPr="00F4535A">
        <w:t>valg i 201</w:t>
      </w:r>
      <w:r w:rsidR="005349FD" w:rsidRPr="00F4535A">
        <w:t>8</w:t>
      </w:r>
    </w:p>
    <w:p w:rsidR="00825736" w:rsidRPr="00F4535A" w:rsidRDefault="00825736" w:rsidP="00825736">
      <w:pPr>
        <w:keepNext/>
        <w:spacing w:before="120"/>
      </w:pPr>
      <w:r w:rsidRPr="00F4535A">
        <w:t xml:space="preserve">3. Ledere, herunder mindst en gruppeleder. Valgt for 2 år blev: </w:t>
      </w:r>
    </w:p>
    <w:p w:rsidR="004533FA" w:rsidRPr="00F4535A" w:rsidRDefault="004533FA" w:rsidP="00367DAB">
      <w:pPr>
        <w:keepNext/>
        <w:spacing w:before="120"/>
        <w:ind w:left="1304"/>
      </w:pPr>
      <w:r w:rsidRPr="00F4535A">
        <w:t>Bo</w:t>
      </w:r>
      <w:r w:rsidR="0049335E" w:rsidRPr="00F4535A">
        <w:t xml:space="preserve"> Wilhelmsen</w:t>
      </w:r>
      <w:r w:rsidRPr="00F4535A">
        <w:t xml:space="preserve"> </w:t>
      </w:r>
      <w:r w:rsidR="005349FD" w:rsidRPr="00F4535A">
        <w:t xml:space="preserve">ikke på </w:t>
      </w:r>
      <w:r w:rsidR="00F83AF3" w:rsidRPr="00F4535A">
        <w:t>valg i 201</w:t>
      </w:r>
      <w:r w:rsidR="005349FD" w:rsidRPr="00F4535A">
        <w:t>8</w:t>
      </w:r>
    </w:p>
    <w:p w:rsidR="00367DAB" w:rsidRPr="00F4535A" w:rsidRDefault="004533FA" w:rsidP="00367DAB">
      <w:pPr>
        <w:keepNext/>
        <w:spacing w:before="120"/>
        <w:ind w:left="1304"/>
      </w:pPr>
      <w:r w:rsidRPr="00F4535A">
        <w:t>Jacob J</w:t>
      </w:r>
      <w:r w:rsidR="0049335E" w:rsidRPr="00F4535A">
        <w:t>eppson</w:t>
      </w:r>
      <w:r w:rsidRPr="00F4535A">
        <w:t xml:space="preserve"> </w:t>
      </w:r>
      <w:r w:rsidR="005349FD" w:rsidRPr="00F4535A">
        <w:t>ikke på valg i 2018</w:t>
      </w:r>
    </w:p>
    <w:p w:rsidR="004533FA" w:rsidRPr="00F4535A" w:rsidRDefault="00B33C61" w:rsidP="004533FA">
      <w:pPr>
        <w:keepNext/>
        <w:spacing w:before="120"/>
        <w:ind w:left="1304"/>
      </w:pPr>
      <w:r w:rsidRPr="00F4535A">
        <w:t>Uk</w:t>
      </w:r>
      <w:r w:rsidR="009B7878" w:rsidRPr="00F4535A">
        <w:t>rudt</w:t>
      </w:r>
      <w:r w:rsidR="0049335E" w:rsidRPr="00F4535A">
        <w:t xml:space="preserve"> (Malene Feldtmann)</w:t>
      </w:r>
      <w:r w:rsidRPr="00F4535A">
        <w:t xml:space="preserve"> </w:t>
      </w:r>
      <w:r w:rsidR="005349FD" w:rsidRPr="00F4535A">
        <w:t>ikke på valg i 2018</w:t>
      </w:r>
    </w:p>
    <w:p w:rsidR="004533FA" w:rsidRPr="00F4535A" w:rsidRDefault="00CC4998" w:rsidP="00F83AF3">
      <w:pPr>
        <w:spacing w:before="120"/>
        <w:ind w:left="1304"/>
      </w:pPr>
      <w:r w:rsidRPr="00F4535A">
        <w:t>Sommer (Helene-Cecilie Stevelt)</w:t>
      </w:r>
      <w:r w:rsidR="00201457" w:rsidRPr="00F4535A">
        <w:t xml:space="preserve"> </w:t>
      </w:r>
      <w:r w:rsidR="005349FD" w:rsidRPr="00F4535A">
        <w:t>ble</w:t>
      </w:r>
      <w:r w:rsidR="00201457" w:rsidRPr="00F4535A">
        <w:t>v</w:t>
      </w:r>
      <w:r w:rsidR="005349FD" w:rsidRPr="00F4535A">
        <w:t xml:space="preserve"> </w:t>
      </w:r>
      <w:r w:rsidR="00F83AF3" w:rsidRPr="00F4535A">
        <w:t>valg</w:t>
      </w:r>
      <w:r w:rsidR="005349FD" w:rsidRPr="00F4535A">
        <w:t>t</w:t>
      </w:r>
      <w:r w:rsidR="00F83AF3" w:rsidRPr="00F4535A">
        <w:t xml:space="preserve"> i 201</w:t>
      </w:r>
      <w:r w:rsidR="005349FD" w:rsidRPr="00F4535A">
        <w:t>8</w:t>
      </w:r>
    </w:p>
    <w:p w:rsidR="00825736" w:rsidRPr="00F4535A" w:rsidRDefault="00825736" w:rsidP="00825736">
      <w:pPr>
        <w:spacing w:before="120"/>
        <w:ind w:left="1304"/>
      </w:pPr>
      <w:r w:rsidRPr="00F4535A">
        <w:t xml:space="preserve">Som gruppeleder </w:t>
      </w:r>
      <w:r w:rsidR="00F83AF3" w:rsidRPr="00F4535A">
        <w:t>blev</w:t>
      </w:r>
      <w:r w:rsidR="004533FA" w:rsidRPr="00F4535A">
        <w:t xml:space="preserve"> </w:t>
      </w:r>
      <w:r w:rsidRPr="00F4535A">
        <w:t>Bo Wilhelmsen</w:t>
      </w:r>
      <w:r w:rsidR="004530A1" w:rsidRPr="00F4535A">
        <w:t xml:space="preserve"> og Jacob Jeppson</w:t>
      </w:r>
      <w:r w:rsidRPr="00F4535A">
        <w:t xml:space="preserve"> </w:t>
      </w:r>
      <w:r w:rsidR="00F83AF3" w:rsidRPr="00F4535A">
        <w:t>valgt i 201</w:t>
      </w:r>
      <w:r w:rsidR="005349FD" w:rsidRPr="00F4535A">
        <w:t>8</w:t>
      </w:r>
    </w:p>
    <w:p w:rsidR="00CC4998" w:rsidRPr="00F4535A" w:rsidRDefault="00CC4998" w:rsidP="00825736">
      <w:pPr>
        <w:spacing w:before="120"/>
        <w:ind w:left="1304"/>
      </w:pPr>
      <w:r w:rsidRPr="00F4535A">
        <w:t>Abu blev valgt som leder suppleant.</w:t>
      </w:r>
    </w:p>
    <w:p w:rsidR="00825736" w:rsidRPr="00F4535A" w:rsidRDefault="00825736" w:rsidP="00825736">
      <w:pPr>
        <w:spacing w:before="120"/>
      </w:pPr>
      <w:r w:rsidRPr="00F4535A">
        <w:t>4. Evt. søkyndigt medlem er ikke relevant</w:t>
      </w:r>
    </w:p>
    <w:p w:rsidR="00825736" w:rsidRPr="00F4535A" w:rsidRDefault="00825736" w:rsidP="00825736">
      <w:pPr>
        <w:spacing w:before="120"/>
      </w:pPr>
      <w:r w:rsidRPr="00F4535A">
        <w:lastRenderedPageBreak/>
        <w:t xml:space="preserve">5. Nyvalgt til </w:t>
      </w:r>
      <w:r w:rsidR="005A178A" w:rsidRPr="00F4535A">
        <w:t xml:space="preserve">bestyrelsen </w:t>
      </w:r>
      <w:r w:rsidRPr="00F4535A">
        <w:t>(1. år som suppleant) blev:</w:t>
      </w:r>
    </w:p>
    <w:p w:rsidR="0008669F" w:rsidRPr="00F4535A" w:rsidRDefault="00CC4998" w:rsidP="004530A1">
      <w:pPr>
        <w:spacing w:before="120"/>
        <w:ind w:left="1304"/>
      </w:pPr>
      <w:r w:rsidRPr="00F4535A">
        <w:rPr>
          <w:b/>
        </w:rPr>
        <w:t>Søren</w:t>
      </w:r>
      <w:r w:rsidR="00B46552" w:rsidRPr="00F4535A">
        <w:rPr>
          <w:b/>
        </w:rPr>
        <w:t xml:space="preserve"> Bruun Jensen</w:t>
      </w:r>
      <w:r w:rsidRPr="00F4535A">
        <w:rPr>
          <w:b/>
        </w:rPr>
        <w:t xml:space="preserve"> (far til Sahara og Kobi)</w:t>
      </w:r>
      <w:r w:rsidR="0008669F" w:rsidRPr="00F4535A">
        <w:rPr>
          <w:b/>
        </w:rPr>
        <w:t xml:space="preserve"> </w:t>
      </w:r>
      <w:r w:rsidR="0008669F" w:rsidRPr="00F4535A">
        <w:t>som</w:t>
      </w:r>
      <w:r w:rsidR="0008669F" w:rsidRPr="00F4535A">
        <w:rPr>
          <w:b/>
        </w:rPr>
        <w:t xml:space="preserve"> </w:t>
      </w:r>
      <w:r w:rsidR="0008669F" w:rsidRPr="00F4535A">
        <w:t xml:space="preserve">2. suppleant. </w:t>
      </w:r>
    </w:p>
    <w:p w:rsidR="00E72C34" w:rsidRPr="00F4535A" w:rsidRDefault="004530A1" w:rsidP="0008669F">
      <w:pPr>
        <w:spacing w:before="120"/>
        <w:ind w:left="1304"/>
      </w:pPr>
      <w:r w:rsidRPr="00F4535A">
        <w:rPr>
          <w:b/>
        </w:rPr>
        <w:t>Kirsten Vang Hendriksen</w:t>
      </w:r>
      <w:r w:rsidRPr="00F4535A">
        <w:t xml:space="preserve"> (mor til Klokke) </w:t>
      </w:r>
      <w:r w:rsidR="00FC6CFF" w:rsidRPr="00F4535A">
        <w:t>som</w:t>
      </w:r>
      <w:r w:rsidRPr="00F4535A">
        <w:t xml:space="preserve"> suppleant</w:t>
      </w:r>
      <w:r w:rsidR="00FC6CFF" w:rsidRPr="00F4535A">
        <w:t xml:space="preserve"> </w:t>
      </w:r>
    </w:p>
    <w:p w:rsidR="00FC6CFF" w:rsidRPr="00F4535A" w:rsidRDefault="0008669F" w:rsidP="0008669F">
      <w:pPr>
        <w:tabs>
          <w:tab w:val="left" w:pos="3075"/>
        </w:tabs>
        <w:spacing w:before="120"/>
      </w:pPr>
      <w:r w:rsidRPr="00F4535A">
        <w:tab/>
      </w:r>
    </w:p>
    <w:p w:rsidR="00825736" w:rsidRPr="00F4535A" w:rsidRDefault="00825736" w:rsidP="00825736">
      <w:pPr>
        <w:spacing w:before="120"/>
        <w:rPr>
          <w:b/>
          <w:szCs w:val="32"/>
        </w:rPr>
      </w:pPr>
      <w:r w:rsidRPr="00F4535A">
        <w:rPr>
          <w:b/>
        </w:rPr>
        <w:t>Ad. punkt H. Valg af gruppens to medlemmer af Korpsrådet (for 1 år)</w:t>
      </w:r>
    </w:p>
    <w:p w:rsidR="00863827" w:rsidRPr="00F4535A" w:rsidRDefault="00B46552" w:rsidP="00825736">
      <w:pPr>
        <w:spacing w:before="120"/>
      </w:pPr>
      <w:r w:rsidRPr="00F4535A">
        <w:t>Genv</w:t>
      </w:r>
      <w:r w:rsidR="00825736" w:rsidRPr="00F4535A">
        <w:t>algt blev</w:t>
      </w:r>
      <w:r w:rsidR="00863827" w:rsidRPr="00F4535A">
        <w:t xml:space="preserve"> </w:t>
      </w:r>
      <w:r w:rsidR="009B7878" w:rsidRPr="00F4535A">
        <w:t xml:space="preserve">Camilla Winther Gislinge </w:t>
      </w:r>
      <w:r w:rsidR="00863827" w:rsidRPr="00F4535A">
        <w:t xml:space="preserve">og </w:t>
      </w:r>
      <w:r w:rsidR="00E85D2B" w:rsidRPr="00F4535A">
        <w:t>Sommerfugl</w:t>
      </w:r>
      <w:r w:rsidR="002F607B" w:rsidRPr="00F4535A">
        <w:t>, Helena-Celine Stevelt</w:t>
      </w:r>
      <w:r w:rsidR="00652515" w:rsidRPr="00F4535A">
        <w:t xml:space="preserve">. </w:t>
      </w:r>
    </w:p>
    <w:p w:rsidR="00825736" w:rsidRPr="00F4535A" w:rsidRDefault="00825736" w:rsidP="00825736">
      <w:pPr>
        <w:spacing w:before="120"/>
      </w:pPr>
    </w:p>
    <w:p w:rsidR="00825736" w:rsidRPr="00F4535A" w:rsidRDefault="00825736" w:rsidP="00825736">
      <w:pPr>
        <w:spacing w:before="120"/>
        <w:rPr>
          <w:b/>
          <w:szCs w:val="32"/>
        </w:rPr>
      </w:pPr>
      <w:r w:rsidRPr="00F4535A">
        <w:rPr>
          <w:b/>
        </w:rPr>
        <w:t>Ad. punkt L. Valg af gruppens fem medlemmer af divisionsrådet (for 1 år)</w:t>
      </w:r>
    </w:p>
    <w:p w:rsidR="00652515" w:rsidRPr="00F4535A" w:rsidRDefault="00825736" w:rsidP="00863827">
      <w:pPr>
        <w:spacing w:before="120"/>
      </w:pPr>
      <w:r w:rsidRPr="00F4535A">
        <w:t>Valgt blev Ole</w:t>
      </w:r>
      <w:r w:rsidR="00B46552" w:rsidRPr="00F4535A">
        <w:t xml:space="preserve"> Iversen</w:t>
      </w:r>
      <w:r w:rsidRPr="00F4535A">
        <w:t>, Bo</w:t>
      </w:r>
      <w:r w:rsidR="00B46552" w:rsidRPr="00F4535A">
        <w:t xml:space="preserve"> Wilhelmsen</w:t>
      </w:r>
      <w:r w:rsidRPr="00F4535A">
        <w:t xml:space="preserve">, </w:t>
      </w:r>
      <w:r w:rsidR="00065E0D" w:rsidRPr="00F4535A">
        <w:t>Jacob</w:t>
      </w:r>
      <w:r w:rsidR="002F607B" w:rsidRPr="00F4535A">
        <w:t xml:space="preserve"> J</w:t>
      </w:r>
      <w:r w:rsidR="00B46552" w:rsidRPr="00F4535A">
        <w:t>eppson</w:t>
      </w:r>
      <w:r w:rsidR="007B2C01" w:rsidRPr="00F4535A">
        <w:t xml:space="preserve">, </w:t>
      </w:r>
      <w:r w:rsidR="00CC4998" w:rsidRPr="00F4535A">
        <w:t>Tudse</w:t>
      </w:r>
      <w:r w:rsidR="00B46552" w:rsidRPr="00F4535A">
        <w:t xml:space="preserve"> (Emil Rosendahl Jensen)</w:t>
      </w:r>
      <w:r w:rsidR="00E27C75" w:rsidRPr="00F4535A">
        <w:t xml:space="preserve">, </w:t>
      </w:r>
      <w:r w:rsidR="00761CC5" w:rsidRPr="00F4535A">
        <w:t>Termit</w:t>
      </w:r>
      <w:r w:rsidR="00B46552" w:rsidRPr="00F4535A">
        <w:t xml:space="preserve"> (Thomas Kragh Sander)</w:t>
      </w:r>
      <w:r w:rsidR="007B2C01" w:rsidRPr="00F4535A">
        <w:t xml:space="preserve"> </w:t>
      </w:r>
    </w:p>
    <w:p w:rsidR="00825736" w:rsidRPr="00F4535A" w:rsidRDefault="005A3F9D" w:rsidP="00863827">
      <w:pPr>
        <w:spacing w:before="120"/>
      </w:pPr>
      <w:r w:rsidRPr="00F4535A">
        <w:t>Divisions rådsmøde d. 5 april kl 19</w:t>
      </w:r>
      <w:r w:rsidR="00202E1A" w:rsidRPr="00F4535A">
        <w:t>.15</w:t>
      </w:r>
      <w:r w:rsidR="004530A1" w:rsidRPr="00F4535A">
        <w:t xml:space="preserve">  </w:t>
      </w:r>
      <w:r w:rsidR="00202E1A" w:rsidRPr="00F4535A">
        <w:t xml:space="preserve">(formentlig </w:t>
      </w:r>
      <w:r w:rsidR="009E50A8">
        <w:t xml:space="preserve">hos </w:t>
      </w:r>
      <w:r w:rsidR="004530A1" w:rsidRPr="00F4535A">
        <w:t xml:space="preserve">Alugod Værløse. Ryetvej 17 3500 </w:t>
      </w:r>
      <w:r w:rsidR="00202E1A" w:rsidRPr="00F4535A">
        <w:t>)</w:t>
      </w:r>
      <w:r w:rsidR="004530A1" w:rsidRPr="00F4535A">
        <w:t>.</w:t>
      </w:r>
    </w:p>
    <w:p w:rsidR="00825736" w:rsidRPr="00F4535A" w:rsidRDefault="00825736" w:rsidP="00825736">
      <w:pPr>
        <w:spacing w:before="120"/>
      </w:pPr>
    </w:p>
    <w:p w:rsidR="00825736" w:rsidRPr="00F4535A" w:rsidRDefault="00825736" w:rsidP="00825736">
      <w:pPr>
        <w:spacing w:before="120"/>
        <w:rPr>
          <w:b/>
          <w:szCs w:val="32"/>
        </w:rPr>
      </w:pPr>
      <w:r w:rsidRPr="00F4535A">
        <w:rPr>
          <w:b/>
        </w:rPr>
        <w:t>Ad. punkt J. Valg af revisor og en revisorsuppleant (for 1 år)</w:t>
      </w:r>
    </w:p>
    <w:p w:rsidR="00825736" w:rsidRPr="00F4535A" w:rsidRDefault="00825736" w:rsidP="003D5072">
      <w:pPr>
        <w:spacing w:before="120"/>
        <w:ind w:left="284" w:hanging="284"/>
      </w:pPr>
      <w:r w:rsidRPr="00F4535A">
        <w:t xml:space="preserve">Valgt som revisor blev </w:t>
      </w:r>
      <w:r w:rsidR="002F607B" w:rsidRPr="00F4535A">
        <w:t>Nicolai Bjørnelund</w:t>
      </w:r>
    </w:p>
    <w:p w:rsidR="00C66F75" w:rsidRPr="00F4535A" w:rsidRDefault="00825736" w:rsidP="00825736">
      <w:pPr>
        <w:spacing w:before="120"/>
      </w:pPr>
      <w:r w:rsidRPr="00F4535A">
        <w:t xml:space="preserve">Valgt som revisorsuppleant blev </w:t>
      </w:r>
      <w:r w:rsidR="00F83AF3" w:rsidRPr="00F4535A">
        <w:t>Kristoffer Iversen Anhøj</w:t>
      </w:r>
    </w:p>
    <w:p w:rsidR="00C66F75" w:rsidRPr="00F4535A" w:rsidRDefault="00C66F75" w:rsidP="00460959"/>
    <w:p w:rsidR="00C66F75" w:rsidRPr="00F4535A" w:rsidRDefault="004530A1" w:rsidP="00460959">
      <w:pPr>
        <w:rPr>
          <w:b/>
        </w:rPr>
      </w:pPr>
      <w:r w:rsidRPr="00F4535A">
        <w:rPr>
          <w:b/>
        </w:rPr>
        <w:t>Eventuelt:</w:t>
      </w:r>
    </w:p>
    <w:p w:rsidR="004530A1" w:rsidRPr="00F4535A" w:rsidRDefault="00FB16E4" w:rsidP="00460959">
      <w:r w:rsidRPr="00F4535A">
        <w:t>Spørgsmål vedr. tilgang af minier. Der er stadig venteliste (4-5)</w:t>
      </w:r>
      <w:r w:rsidR="004530A1" w:rsidRPr="00F4535A">
        <w:t>.</w:t>
      </w:r>
      <w:r w:rsidRPr="00F4535A">
        <w:t xml:space="preserve"> Der er plads til flere juniorer, kan bare komme derned, men skriv/ring gerne</w:t>
      </w:r>
      <w:r w:rsidR="00202E1A" w:rsidRPr="00F4535A">
        <w:t xml:space="preserve"> (så der kan blive taget godt imod)</w:t>
      </w:r>
      <w:r w:rsidRPr="00F4535A">
        <w:t xml:space="preserve"> til Spurv/Abu for Juniorer, til Camilla for Trop, evt. til Info@hjortespringspejder.dk</w:t>
      </w:r>
    </w:p>
    <w:p w:rsidR="004530A1" w:rsidRPr="00F4535A" w:rsidRDefault="004530A1" w:rsidP="00460959"/>
    <w:p w:rsidR="00C66F75" w:rsidRPr="00F4535A" w:rsidRDefault="00C66F75" w:rsidP="00460959">
      <w:r w:rsidRPr="00F4535A">
        <w:t>Referent:</w:t>
      </w:r>
      <w:r w:rsidRPr="00F4535A">
        <w:tab/>
      </w:r>
      <w:r w:rsidRPr="00F4535A">
        <w:tab/>
      </w:r>
      <w:r w:rsidRPr="00F4535A">
        <w:tab/>
      </w:r>
      <w:r w:rsidRPr="00F4535A">
        <w:tab/>
      </w:r>
      <w:r w:rsidR="00825736" w:rsidRPr="00F4535A">
        <w:t>Dirigent</w:t>
      </w:r>
      <w:r w:rsidRPr="00F4535A">
        <w:t>:</w:t>
      </w:r>
      <w:r w:rsidRPr="00F4535A">
        <w:tab/>
      </w:r>
    </w:p>
    <w:p w:rsidR="00C66F75" w:rsidRPr="00F4535A" w:rsidRDefault="00C66F75" w:rsidP="00460959"/>
    <w:p w:rsidR="00C66F75" w:rsidRPr="00F4535A" w:rsidRDefault="00C66F75" w:rsidP="00460959"/>
    <w:p w:rsidR="00C66F75" w:rsidRPr="00F4535A" w:rsidRDefault="00EB5877" w:rsidP="00460959">
      <w:r w:rsidRPr="00F4535A">
        <w:t>Jens Ole Madsen</w:t>
      </w:r>
      <w:r w:rsidRPr="00F4535A">
        <w:tab/>
      </w:r>
      <w:r w:rsidR="00C66F75" w:rsidRPr="00F4535A">
        <w:tab/>
      </w:r>
      <w:r w:rsidR="00C66F75" w:rsidRPr="00F4535A">
        <w:tab/>
      </w:r>
      <w:r w:rsidR="00274554" w:rsidRPr="00F4535A">
        <w:t>Frank Kofoed</w:t>
      </w:r>
    </w:p>
    <w:p w:rsidR="00B60BCA" w:rsidRPr="00F4535A" w:rsidRDefault="00B60BCA" w:rsidP="00A03FCE">
      <w:pPr>
        <w:pStyle w:val="Hjortetakken"/>
        <w:pBdr>
          <w:bottom w:val="single" w:sz="12" w:space="1" w:color="auto"/>
        </w:pBdr>
        <w:rPr>
          <w:rFonts w:ascii="Times New Roman" w:hAnsi="Times New Roman"/>
        </w:rPr>
      </w:pPr>
    </w:p>
    <w:p w:rsidR="00E47C98" w:rsidRPr="00F4535A" w:rsidRDefault="00E47C98" w:rsidP="007C3278">
      <w:pPr>
        <w:spacing w:before="120"/>
      </w:pPr>
    </w:p>
    <w:p w:rsidR="00FE43AF" w:rsidRPr="00F4535A" w:rsidRDefault="00FE43AF"/>
    <w:p w:rsidR="00E47C98" w:rsidRPr="00F4535A" w:rsidRDefault="00D048A6" w:rsidP="007C3278">
      <w:pPr>
        <w:spacing w:before="120"/>
      </w:pPr>
      <w:bookmarkStart w:id="0" w:name="_GoBack"/>
      <w:bookmarkEnd w:id="0"/>
      <w:r w:rsidRPr="00F4535A">
        <w:t>Bilag:</w:t>
      </w:r>
    </w:p>
    <w:p w:rsidR="00E91EB2" w:rsidRPr="00F4535A" w:rsidRDefault="00E91EB2" w:rsidP="00D048A6">
      <w:pPr>
        <w:pStyle w:val="ListParagraph"/>
        <w:numPr>
          <w:ilvl w:val="0"/>
          <w:numId w:val="15"/>
        </w:numPr>
        <w:spacing w:before="120"/>
      </w:pPr>
      <w:r w:rsidRPr="00F4535A">
        <w:lastRenderedPageBreak/>
        <w:t xml:space="preserve">Regnskab, </w:t>
      </w:r>
      <w:r w:rsidR="00A51EE5" w:rsidRPr="00F4535A">
        <w:t>Balance</w:t>
      </w:r>
      <w:r w:rsidR="00202E1A" w:rsidRPr="00F4535A">
        <w:t xml:space="preserve"> og </w:t>
      </w:r>
      <w:r w:rsidRPr="00F4535A">
        <w:t>budget</w:t>
      </w:r>
      <w:r w:rsidR="00A51EE5" w:rsidRPr="00F4535A">
        <w:t xml:space="preserve"> </w:t>
      </w:r>
    </w:p>
    <w:p w:rsidR="00600D4C" w:rsidRPr="00F4535A" w:rsidRDefault="004906E4" w:rsidP="00E47C98">
      <w:pPr>
        <w:pStyle w:val="ListParagraph"/>
        <w:numPr>
          <w:ilvl w:val="0"/>
          <w:numId w:val="15"/>
        </w:numPr>
        <w:spacing w:before="120"/>
        <w:rPr>
          <w:i/>
        </w:rPr>
      </w:pPr>
      <w:r w:rsidRPr="00F4535A">
        <w:t xml:space="preserve">Beretning </w:t>
      </w:r>
      <w:r w:rsidR="00202E1A" w:rsidRPr="00F4535A">
        <w:t>2017</w:t>
      </w:r>
    </w:p>
    <w:p w:rsidR="00202E1A" w:rsidRPr="00F4535A" w:rsidRDefault="00202E1A" w:rsidP="00E47C98">
      <w:pPr>
        <w:pStyle w:val="ListParagraph"/>
        <w:numPr>
          <w:ilvl w:val="0"/>
          <w:numId w:val="15"/>
        </w:numPr>
        <w:spacing w:before="120"/>
        <w:rPr>
          <w:i/>
        </w:rPr>
      </w:pPr>
      <w:r w:rsidRPr="00F4535A">
        <w:t>Beretning Klan 2017</w:t>
      </w:r>
    </w:p>
    <w:p w:rsidR="00E91EB2" w:rsidRPr="00F4535A" w:rsidRDefault="00E91EB2" w:rsidP="00E91EB2">
      <w:pPr>
        <w:pStyle w:val="ListParagraph"/>
        <w:spacing w:before="120"/>
        <w:rPr>
          <w:i/>
        </w:rPr>
      </w:pPr>
    </w:p>
    <w:p w:rsidR="003E5981" w:rsidRPr="00F4535A" w:rsidRDefault="00E47C98" w:rsidP="00E47C98">
      <w:pPr>
        <w:rPr>
          <w:i/>
        </w:rPr>
      </w:pPr>
      <w:r w:rsidRPr="00F4535A">
        <w:rPr>
          <w:i/>
        </w:rPr>
        <w:t xml:space="preserve">Bestyrelsens underskrifter samt revisionspåtegning </w:t>
      </w:r>
      <w:r w:rsidR="00202E1A" w:rsidRPr="00F4535A">
        <w:rPr>
          <w:i/>
        </w:rPr>
        <w:t xml:space="preserve">vil </w:t>
      </w:r>
      <w:r w:rsidRPr="00F4535A">
        <w:rPr>
          <w:i/>
        </w:rPr>
        <w:t>findes hos kasseren</w:t>
      </w:r>
      <w:r w:rsidR="00202E1A" w:rsidRPr="00F4535A">
        <w:rPr>
          <w:i/>
        </w:rPr>
        <w:t xml:space="preserve"> når regnskab er endelig godkendt.</w:t>
      </w:r>
      <w:r w:rsidR="003E5981" w:rsidRPr="00F4535A">
        <w:rPr>
          <w:i/>
        </w:rPr>
        <w:t>.</w:t>
      </w:r>
    </w:p>
    <w:p w:rsidR="00011F3B" w:rsidRPr="00F4535A" w:rsidRDefault="003E5981" w:rsidP="00E47C98">
      <w:pPr>
        <w:rPr>
          <w:i/>
        </w:rPr>
      </w:pPr>
      <w:r w:rsidRPr="00F4535A">
        <w:rPr>
          <w:i/>
        </w:rPr>
        <w:t xml:space="preserve">Referatet kan også findes på </w:t>
      </w:r>
      <w:r w:rsidR="00011F3B" w:rsidRPr="00F4535A">
        <w:rPr>
          <w:i/>
        </w:rPr>
        <w:t>hjemmesiden (se under Om Gruppen / Bestyrelsen)</w:t>
      </w:r>
    </w:p>
    <w:sectPr w:rsidR="00011F3B" w:rsidRPr="00F4535A" w:rsidSect="00011F3B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8E" w:rsidRDefault="00304C8E">
      <w:r>
        <w:separator/>
      </w:r>
    </w:p>
  </w:endnote>
  <w:endnote w:type="continuationSeparator" w:id="0">
    <w:p w:rsidR="00304C8E" w:rsidRDefault="0030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8E" w:rsidRDefault="00304C8E">
      <w:r>
        <w:separator/>
      </w:r>
    </w:p>
  </w:footnote>
  <w:footnote w:type="continuationSeparator" w:id="0">
    <w:p w:rsidR="00304C8E" w:rsidRDefault="00304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15D"/>
    <w:multiLevelType w:val="hybridMultilevel"/>
    <w:tmpl w:val="8C507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7BCD"/>
    <w:multiLevelType w:val="hybridMultilevel"/>
    <w:tmpl w:val="7A024116"/>
    <w:lvl w:ilvl="0" w:tplc="415251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C4CBE"/>
    <w:multiLevelType w:val="hybridMultilevel"/>
    <w:tmpl w:val="C4EAF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B7F1A"/>
    <w:multiLevelType w:val="hybridMultilevel"/>
    <w:tmpl w:val="3FAE8474"/>
    <w:lvl w:ilvl="0" w:tplc="415251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AE4FC7"/>
    <w:multiLevelType w:val="hybridMultilevel"/>
    <w:tmpl w:val="9906229A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42162"/>
    <w:multiLevelType w:val="hybridMultilevel"/>
    <w:tmpl w:val="BE80B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414BD"/>
    <w:multiLevelType w:val="multilevel"/>
    <w:tmpl w:val="B87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F7BFE"/>
    <w:multiLevelType w:val="hybridMultilevel"/>
    <w:tmpl w:val="370670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87910"/>
    <w:multiLevelType w:val="multilevel"/>
    <w:tmpl w:val="7DA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313A5"/>
    <w:multiLevelType w:val="hybridMultilevel"/>
    <w:tmpl w:val="BE7C45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347CC"/>
    <w:multiLevelType w:val="hybridMultilevel"/>
    <w:tmpl w:val="F6B4E4C6"/>
    <w:lvl w:ilvl="0" w:tplc="A878B01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74BF8"/>
    <w:multiLevelType w:val="multilevel"/>
    <w:tmpl w:val="57FA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C6798"/>
    <w:multiLevelType w:val="hybridMultilevel"/>
    <w:tmpl w:val="A3D494CE"/>
    <w:lvl w:ilvl="0" w:tplc="B53AF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95ECB"/>
    <w:multiLevelType w:val="hybridMultilevel"/>
    <w:tmpl w:val="CCCAD840"/>
    <w:lvl w:ilvl="0" w:tplc="36DE62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E2ED6"/>
    <w:multiLevelType w:val="hybridMultilevel"/>
    <w:tmpl w:val="8EAE35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D0589"/>
    <w:multiLevelType w:val="hybridMultilevel"/>
    <w:tmpl w:val="A5009906"/>
    <w:lvl w:ilvl="0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6">
    <w:nsid w:val="66C266B7"/>
    <w:multiLevelType w:val="hybridMultilevel"/>
    <w:tmpl w:val="420C4354"/>
    <w:lvl w:ilvl="0" w:tplc="415251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AC712A"/>
    <w:multiLevelType w:val="hybridMultilevel"/>
    <w:tmpl w:val="4FBAF4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4"/>
  </w:num>
  <w:num w:numId="11">
    <w:abstractNumId w:val="17"/>
  </w:num>
  <w:num w:numId="12">
    <w:abstractNumId w:val="9"/>
  </w:num>
  <w:num w:numId="13">
    <w:abstractNumId w:val="12"/>
  </w:num>
  <w:num w:numId="14">
    <w:abstractNumId w:val="7"/>
  </w:num>
  <w:num w:numId="15">
    <w:abstractNumId w:val="0"/>
  </w:num>
  <w:num w:numId="16">
    <w:abstractNumId w:val="11"/>
  </w:num>
  <w:num w:numId="17">
    <w:abstractNumId w:val="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 Wilhelmsen">
    <w15:presenceInfo w15:providerId="AD" w15:userId="S-1-5-21-1645522239-688789844-839522115-672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29"/>
    <w:rsid w:val="00003FAA"/>
    <w:rsid w:val="0000420D"/>
    <w:rsid w:val="000072C8"/>
    <w:rsid w:val="00011D99"/>
    <w:rsid w:val="00011F3B"/>
    <w:rsid w:val="000141FB"/>
    <w:rsid w:val="00015FC4"/>
    <w:rsid w:val="00017325"/>
    <w:rsid w:val="00020816"/>
    <w:rsid w:val="000242A3"/>
    <w:rsid w:val="00026605"/>
    <w:rsid w:val="00027FA5"/>
    <w:rsid w:val="000304A4"/>
    <w:rsid w:val="00033EAB"/>
    <w:rsid w:val="00036EA5"/>
    <w:rsid w:val="00044FDE"/>
    <w:rsid w:val="00047B3E"/>
    <w:rsid w:val="0005501C"/>
    <w:rsid w:val="0005711B"/>
    <w:rsid w:val="000579E2"/>
    <w:rsid w:val="00057B96"/>
    <w:rsid w:val="00061D6B"/>
    <w:rsid w:val="00062E84"/>
    <w:rsid w:val="0006507C"/>
    <w:rsid w:val="00065E0D"/>
    <w:rsid w:val="0007139B"/>
    <w:rsid w:val="00072E6C"/>
    <w:rsid w:val="000828C4"/>
    <w:rsid w:val="000837B0"/>
    <w:rsid w:val="00083A11"/>
    <w:rsid w:val="00084F6A"/>
    <w:rsid w:val="0008669F"/>
    <w:rsid w:val="000A30C9"/>
    <w:rsid w:val="000A3191"/>
    <w:rsid w:val="000A38E8"/>
    <w:rsid w:val="000A4882"/>
    <w:rsid w:val="000B28F2"/>
    <w:rsid w:val="000B2D14"/>
    <w:rsid w:val="000B7F1D"/>
    <w:rsid w:val="000C14A8"/>
    <w:rsid w:val="000C3F6B"/>
    <w:rsid w:val="000C6132"/>
    <w:rsid w:val="000C6B90"/>
    <w:rsid w:val="000D55E8"/>
    <w:rsid w:val="000D6CF1"/>
    <w:rsid w:val="000E16EE"/>
    <w:rsid w:val="000E6EAE"/>
    <w:rsid w:val="000E7C76"/>
    <w:rsid w:val="000F06CF"/>
    <w:rsid w:val="000F1CD7"/>
    <w:rsid w:val="000F6C41"/>
    <w:rsid w:val="0010731A"/>
    <w:rsid w:val="0010753A"/>
    <w:rsid w:val="00110BAA"/>
    <w:rsid w:val="00113A9F"/>
    <w:rsid w:val="00113C3C"/>
    <w:rsid w:val="00115930"/>
    <w:rsid w:val="00116137"/>
    <w:rsid w:val="001174B5"/>
    <w:rsid w:val="00124ACD"/>
    <w:rsid w:val="00125B2A"/>
    <w:rsid w:val="00126312"/>
    <w:rsid w:val="00127822"/>
    <w:rsid w:val="00131F44"/>
    <w:rsid w:val="00137411"/>
    <w:rsid w:val="00137F17"/>
    <w:rsid w:val="00143D3E"/>
    <w:rsid w:val="001451E8"/>
    <w:rsid w:val="00147822"/>
    <w:rsid w:val="0015411B"/>
    <w:rsid w:val="001560EE"/>
    <w:rsid w:val="001568E9"/>
    <w:rsid w:val="001574DF"/>
    <w:rsid w:val="0016088F"/>
    <w:rsid w:val="00162317"/>
    <w:rsid w:val="00163139"/>
    <w:rsid w:val="00164D6A"/>
    <w:rsid w:val="0016595B"/>
    <w:rsid w:val="00170305"/>
    <w:rsid w:val="001726B7"/>
    <w:rsid w:val="001738B1"/>
    <w:rsid w:val="0017417D"/>
    <w:rsid w:val="00175A34"/>
    <w:rsid w:val="00176097"/>
    <w:rsid w:val="001764AA"/>
    <w:rsid w:val="0017692A"/>
    <w:rsid w:val="0017704C"/>
    <w:rsid w:val="00177AF7"/>
    <w:rsid w:val="0018167E"/>
    <w:rsid w:val="001833A0"/>
    <w:rsid w:val="00191964"/>
    <w:rsid w:val="001926A2"/>
    <w:rsid w:val="00192B0D"/>
    <w:rsid w:val="00193B16"/>
    <w:rsid w:val="001978F5"/>
    <w:rsid w:val="001A213A"/>
    <w:rsid w:val="001A21F7"/>
    <w:rsid w:val="001A3496"/>
    <w:rsid w:val="001A358B"/>
    <w:rsid w:val="001A519D"/>
    <w:rsid w:val="001A588A"/>
    <w:rsid w:val="001A70D4"/>
    <w:rsid w:val="001B3033"/>
    <w:rsid w:val="001C0AC2"/>
    <w:rsid w:val="001C15C4"/>
    <w:rsid w:val="001C4004"/>
    <w:rsid w:val="001C7CE9"/>
    <w:rsid w:val="001D4C54"/>
    <w:rsid w:val="001D59CA"/>
    <w:rsid w:val="001E44F5"/>
    <w:rsid w:val="001E4AE8"/>
    <w:rsid w:val="001E64C4"/>
    <w:rsid w:val="001F1638"/>
    <w:rsid w:val="001F1A4F"/>
    <w:rsid w:val="001F4378"/>
    <w:rsid w:val="001F49EF"/>
    <w:rsid w:val="001F545B"/>
    <w:rsid w:val="001F55A7"/>
    <w:rsid w:val="001F6812"/>
    <w:rsid w:val="002003F0"/>
    <w:rsid w:val="00200BE7"/>
    <w:rsid w:val="00201457"/>
    <w:rsid w:val="00202E1A"/>
    <w:rsid w:val="002051FD"/>
    <w:rsid w:val="00211E8C"/>
    <w:rsid w:val="00212588"/>
    <w:rsid w:val="00212A87"/>
    <w:rsid w:val="00215844"/>
    <w:rsid w:val="002179CC"/>
    <w:rsid w:val="002209D2"/>
    <w:rsid w:val="00226B5D"/>
    <w:rsid w:val="0022738B"/>
    <w:rsid w:val="00227CBB"/>
    <w:rsid w:val="002306E2"/>
    <w:rsid w:val="00230A34"/>
    <w:rsid w:val="00232CFD"/>
    <w:rsid w:val="00233685"/>
    <w:rsid w:val="00234F23"/>
    <w:rsid w:val="0024181E"/>
    <w:rsid w:val="00243A34"/>
    <w:rsid w:val="002578C8"/>
    <w:rsid w:val="00262ABD"/>
    <w:rsid w:val="00264F29"/>
    <w:rsid w:val="00266830"/>
    <w:rsid w:val="0026759F"/>
    <w:rsid w:val="002675F0"/>
    <w:rsid w:val="00273045"/>
    <w:rsid w:val="00273406"/>
    <w:rsid w:val="002739ED"/>
    <w:rsid w:val="00274554"/>
    <w:rsid w:val="00275DBF"/>
    <w:rsid w:val="00276C2F"/>
    <w:rsid w:val="00282CB6"/>
    <w:rsid w:val="0028394B"/>
    <w:rsid w:val="002839C2"/>
    <w:rsid w:val="002860C3"/>
    <w:rsid w:val="002870AF"/>
    <w:rsid w:val="00287D77"/>
    <w:rsid w:val="002905BC"/>
    <w:rsid w:val="00296D30"/>
    <w:rsid w:val="00297209"/>
    <w:rsid w:val="002A6904"/>
    <w:rsid w:val="002A69C1"/>
    <w:rsid w:val="002B1FED"/>
    <w:rsid w:val="002B4E5C"/>
    <w:rsid w:val="002B7741"/>
    <w:rsid w:val="002C018A"/>
    <w:rsid w:val="002C2009"/>
    <w:rsid w:val="002C272D"/>
    <w:rsid w:val="002D5703"/>
    <w:rsid w:val="002D776C"/>
    <w:rsid w:val="002E16A0"/>
    <w:rsid w:val="002E2336"/>
    <w:rsid w:val="002E5788"/>
    <w:rsid w:val="002E6C73"/>
    <w:rsid w:val="002F1056"/>
    <w:rsid w:val="002F5CC9"/>
    <w:rsid w:val="002F607B"/>
    <w:rsid w:val="002F636A"/>
    <w:rsid w:val="002F7B70"/>
    <w:rsid w:val="00301650"/>
    <w:rsid w:val="00303DFC"/>
    <w:rsid w:val="00304C8E"/>
    <w:rsid w:val="00310BF7"/>
    <w:rsid w:val="00313DDA"/>
    <w:rsid w:val="0031544F"/>
    <w:rsid w:val="00315F43"/>
    <w:rsid w:val="003234CE"/>
    <w:rsid w:val="00324E2D"/>
    <w:rsid w:val="00327147"/>
    <w:rsid w:val="00330DF6"/>
    <w:rsid w:val="003322B6"/>
    <w:rsid w:val="003329CB"/>
    <w:rsid w:val="00333215"/>
    <w:rsid w:val="00334606"/>
    <w:rsid w:val="00334B10"/>
    <w:rsid w:val="00342E31"/>
    <w:rsid w:val="00343522"/>
    <w:rsid w:val="00345E19"/>
    <w:rsid w:val="0035007A"/>
    <w:rsid w:val="00352E07"/>
    <w:rsid w:val="003531A3"/>
    <w:rsid w:val="00354A21"/>
    <w:rsid w:val="0035661D"/>
    <w:rsid w:val="00356826"/>
    <w:rsid w:val="003639AB"/>
    <w:rsid w:val="00363C44"/>
    <w:rsid w:val="00363F6F"/>
    <w:rsid w:val="00366D40"/>
    <w:rsid w:val="00367499"/>
    <w:rsid w:val="00367DAB"/>
    <w:rsid w:val="00370B10"/>
    <w:rsid w:val="00371215"/>
    <w:rsid w:val="0037291F"/>
    <w:rsid w:val="003739C1"/>
    <w:rsid w:val="00377410"/>
    <w:rsid w:val="003827A3"/>
    <w:rsid w:val="00391B64"/>
    <w:rsid w:val="003964EC"/>
    <w:rsid w:val="00397306"/>
    <w:rsid w:val="003A17B9"/>
    <w:rsid w:val="003A19D2"/>
    <w:rsid w:val="003A6452"/>
    <w:rsid w:val="003A7090"/>
    <w:rsid w:val="003A720F"/>
    <w:rsid w:val="003B0382"/>
    <w:rsid w:val="003B0D3A"/>
    <w:rsid w:val="003B63DF"/>
    <w:rsid w:val="003C0F19"/>
    <w:rsid w:val="003C1D4C"/>
    <w:rsid w:val="003C5600"/>
    <w:rsid w:val="003C6DCE"/>
    <w:rsid w:val="003D0F02"/>
    <w:rsid w:val="003D5072"/>
    <w:rsid w:val="003D54C7"/>
    <w:rsid w:val="003D794D"/>
    <w:rsid w:val="003E0B2C"/>
    <w:rsid w:val="003E1BC5"/>
    <w:rsid w:val="003E2089"/>
    <w:rsid w:val="003E3A6C"/>
    <w:rsid w:val="003E4112"/>
    <w:rsid w:val="003E47EF"/>
    <w:rsid w:val="003E5981"/>
    <w:rsid w:val="003E655D"/>
    <w:rsid w:val="003F1CDB"/>
    <w:rsid w:val="003F2084"/>
    <w:rsid w:val="003F2630"/>
    <w:rsid w:val="003F489D"/>
    <w:rsid w:val="00402F26"/>
    <w:rsid w:val="00410F01"/>
    <w:rsid w:val="00416D40"/>
    <w:rsid w:val="00420C8A"/>
    <w:rsid w:val="0042107D"/>
    <w:rsid w:val="0042382E"/>
    <w:rsid w:val="0042671F"/>
    <w:rsid w:val="004269F7"/>
    <w:rsid w:val="004327C1"/>
    <w:rsid w:val="004329DB"/>
    <w:rsid w:val="00435585"/>
    <w:rsid w:val="004362A6"/>
    <w:rsid w:val="004371DD"/>
    <w:rsid w:val="004375C0"/>
    <w:rsid w:val="004376F8"/>
    <w:rsid w:val="00437DFD"/>
    <w:rsid w:val="004415A4"/>
    <w:rsid w:val="00444EA9"/>
    <w:rsid w:val="004457EA"/>
    <w:rsid w:val="00447827"/>
    <w:rsid w:val="00452F8E"/>
    <w:rsid w:val="004530A1"/>
    <w:rsid w:val="004533FA"/>
    <w:rsid w:val="004540DC"/>
    <w:rsid w:val="00455B5B"/>
    <w:rsid w:val="0045665A"/>
    <w:rsid w:val="0046007A"/>
    <w:rsid w:val="00460959"/>
    <w:rsid w:val="004618FF"/>
    <w:rsid w:val="00461D41"/>
    <w:rsid w:val="00472071"/>
    <w:rsid w:val="004768AE"/>
    <w:rsid w:val="00480AF2"/>
    <w:rsid w:val="00481FF2"/>
    <w:rsid w:val="0048221F"/>
    <w:rsid w:val="00486D62"/>
    <w:rsid w:val="0048750C"/>
    <w:rsid w:val="004906E4"/>
    <w:rsid w:val="00492907"/>
    <w:rsid w:val="0049335E"/>
    <w:rsid w:val="004955C3"/>
    <w:rsid w:val="00496BBC"/>
    <w:rsid w:val="004A41E6"/>
    <w:rsid w:val="004A5EEE"/>
    <w:rsid w:val="004A62A6"/>
    <w:rsid w:val="004B16FD"/>
    <w:rsid w:val="004B38B2"/>
    <w:rsid w:val="004B3997"/>
    <w:rsid w:val="004B5265"/>
    <w:rsid w:val="004C0C22"/>
    <w:rsid w:val="004C7593"/>
    <w:rsid w:val="004C7D55"/>
    <w:rsid w:val="004E0688"/>
    <w:rsid w:val="004E0827"/>
    <w:rsid w:val="004E0B14"/>
    <w:rsid w:val="004E72C8"/>
    <w:rsid w:val="004F0319"/>
    <w:rsid w:val="004F5DF1"/>
    <w:rsid w:val="0050389E"/>
    <w:rsid w:val="005042C1"/>
    <w:rsid w:val="005050CE"/>
    <w:rsid w:val="00505630"/>
    <w:rsid w:val="005078A0"/>
    <w:rsid w:val="00507973"/>
    <w:rsid w:val="005113E2"/>
    <w:rsid w:val="005217AD"/>
    <w:rsid w:val="0053328C"/>
    <w:rsid w:val="005349FD"/>
    <w:rsid w:val="00535C5F"/>
    <w:rsid w:val="0053624B"/>
    <w:rsid w:val="00536470"/>
    <w:rsid w:val="00536BFE"/>
    <w:rsid w:val="00536D38"/>
    <w:rsid w:val="0054071E"/>
    <w:rsid w:val="00544294"/>
    <w:rsid w:val="00546137"/>
    <w:rsid w:val="005506B4"/>
    <w:rsid w:val="00552B83"/>
    <w:rsid w:val="00554070"/>
    <w:rsid w:val="00556D05"/>
    <w:rsid w:val="0055724E"/>
    <w:rsid w:val="0056096B"/>
    <w:rsid w:val="0056198B"/>
    <w:rsid w:val="00563827"/>
    <w:rsid w:val="00563ADC"/>
    <w:rsid w:val="00567071"/>
    <w:rsid w:val="00567491"/>
    <w:rsid w:val="00571D28"/>
    <w:rsid w:val="00572FA5"/>
    <w:rsid w:val="00582E92"/>
    <w:rsid w:val="00583816"/>
    <w:rsid w:val="005838F2"/>
    <w:rsid w:val="00583BB9"/>
    <w:rsid w:val="0058449F"/>
    <w:rsid w:val="005867CB"/>
    <w:rsid w:val="00594F5F"/>
    <w:rsid w:val="00597536"/>
    <w:rsid w:val="005A0358"/>
    <w:rsid w:val="005A10C2"/>
    <w:rsid w:val="005A178A"/>
    <w:rsid w:val="005A3F9D"/>
    <w:rsid w:val="005A43DB"/>
    <w:rsid w:val="005B0C7D"/>
    <w:rsid w:val="005B192E"/>
    <w:rsid w:val="005B1DBE"/>
    <w:rsid w:val="005B56E0"/>
    <w:rsid w:val="005C147B"/>
    <w:rsid w:val="005C3C51"/>
    <w:rsid w:val="005D29DD"/>
    <w:rsid w:val="005D5C54"/>
    <w:rsid w:val="005D5E26"/>
    <w:rsid w:val="005D6E0C"/>
    <w:rsid w:val="005D737E"/>
    <w:rsid w:val="005E15BF"/>
    <w:rsid w:val="005E5234"/>
    <w:rsid w:val="005E7D27"/>
    <w:rsid w:val="005F09CA"/>
    <w:rsid w:val="005F65AE"/>
    <w:rsid w:val="005F7807"/>
    <w:rsid w:val="00600D4C"/>
    <w:rsid w:val="00603024"/>
    <w:rsid w:val="0060773A"/>
    <w:rsid w:val="006078C2"/>
    <w:rsid w:val="006078C9"/>
    <w:rsid w:val="00611300"/>
    <w:rsid w:val="00620E93"/>
    <w:rsid w:val="00623BCE"/>
    <w:rsid w:val="006260C8"/>
    <w:rsid w:val="00626DF9"/>
    <w:rsid w:val="00630782"/>
    <w:rsid w:val="00633519"/>
    <w:rsid w:val="00640A9D"/>
    <w:rsid w:val="00641559"/>
    <w:rsid w:val="00644FC4"/>
    <w:rsid w:val="00650275"/>
    <w:rsid w:val="00650962"/>
    <w:rsid w:val="00652515"/>
    <w:rsid w:val="006565AF"/>
    <w:rsid w:val="006573DF"/>
    <w:rsid w:val="006631A6"/>
    <w:rsid w:val="0066684A"/>
    <w:rsid w:val="0067216D"/>
    <w:rsid w:val="006726CB"/>
    <w:rsid w:val="006757F6"/>
    <w:rsid w:val="00675AA5"/>
    <w:rsid w:val="00676213"/>
    <w:rsid w:val="00676616"/>
    <w:rsid w:val="00676D74"/>
    <w:rsid w:val="006777EC"/>
    <w:rsid w:val="00677CBE"/>
    <w:rsid w:val="0068234E"/>
    <w:rsid w:val="0068312F"/>
    <w:rsid w:val="00683F12"/>
    <w:rsid w:val="00684B3A"/>
    <w:rsid w:val="0068585A"/>
    <w:rsid w:val="00686C9C"/>
    <w:rsid w:val="00691D96"/>
    <w:rsid w:val="00695961"/>
    <w:rsid w:val="0069610B"/>
    <w:rsid w:val="0069614C"/>
    <w:rsid w:val="006A0A42"/>
    <w:rsid w:val="006A0F59"/>
    <w:rsid w:val="006A1F48"/>
    <w:rsid w:val="006A24A9"/>
    <w:rsid w:val="006A3CA7"/>
    <w:rsid w:val="006A4843"/>
    <w:rsid w:val="006A484E"/>
    <w:rsid w:val="006A7D32"/>
    <w:rsid w:val="006B21AF"/>
    <w:rsid w:val="006C13AC"/>
    <w:rsid w:val="006C1D25"/>
    <w:rsid w:val="006C4AB8"/>
    <w:rsid w:val="006D384F"/>
    <w:rsid w:val="006D6B33"/>
    <w:rsid w:val="006E01E7"/>
    <w:rsid w:val="006F1553"/>
    <w:rsid w:val="006F4212"/>
    <w:rsid w:val="00700A86"/>
    <w:rsid w:val="00701700"/>
    <w:rsid w:val="00702676"/>
    <w:rsid w:val="00704128"/>
    <w:rsid w:val="00711498"/>
    <w:rsid w:val="00715078"/>
    <w:rsid w:val="00715CEC"/>
    <w:rsid w:val="00717BB7"/>
    <w:rsid w:val="007210B7"/>
    <w:rsid w:val="007220E6"/>
    <w:rsid w:val="00723F9C"/>
    <w:rsid w:val="00725540"/>
    <w:rsid w:val="00727680"/>
    <w:rsid w:val="007328EF"/>
    <w:rsid w:val="00734833"/>
    <w:rsid w:val="00734E04"/>
    <w:rsid w:val="00735A7A"/>
    <w:rsid w:val="0074569C"/>
    <w:rsid w:val="007509B4"/>
    <w:rsid w:val="007601EA"/>
    <w:rsid w:val="00760955"/>
    <w:rsid w:val="00761CC5"/>
    <w:rsid w:val="00762973"/>
    <w:rsid w:val="00763E85"/>
    <w:rsid w:val="0076409E"/>
    <w:rsid w:val="007649EA"/>
    <w:rsid w:val="00765E70"/>
    <w:rsid w:val="007673E3"/>
    <w:rsid w:val="007720BE"/>
    <w:rsid w:val="007738BE"/>
    <w:rsid w:val="00777478"/>
    <w:rsid w:val="00780260"/>
    <w:rsid w:val="007815D1"/>
    <w:rsid w:val="00781C7D"/>
    <w:rsid w:val="00786446"/>
    <w:rsid w:val="007918AC"/>
    <w:rsid w:val="007927DF"/>
    <w:rsid w:val="007962DF"/>
    <w:rsid w:val="007A0259"/>
    <w:rsid w:val="007B2C01"/>
    <w:rsid w:val="007B450F"/>
    <w:rsid w:val="007B5ED7"/>
    <w:rsid w:val="007B6B20"/>
    <w:rsid w:val="007B78BF"/>
    <w:rsid w:val="007C06B3"/>
    <w:rsid w:val="007C08B7"/>
    <w:rsid w:val="007C320A"/>
    <w:rsid w:val="007C3278"/>
    <w:rsid w:val="007C38D2"/>
    <w:rsid w:val="007C6C99"/>
    <w:rsid w:val="007D17C5"/>
    <w:rsid w:val="007D4052"/>
    <w:rsid w:val="007D5A73"/>
    <w:rsid w:val="007D6A25"/>
    <w:rsid w:val="007E4056"/>
    <w:rsid w:val="007E56CA"/>
    <w:rsid w:val="007E611C"/>
    <w:rsid w:val="007F2EF5"/>
    <w:rsid w:val="007F5D4D"/>
    <w:rsid w:val="0080007D"/>
    <w:rsid w:val="00801434"/>
    <w:rsid w:val="00803AA1"/>
    <w:rsid w:val="00804351"/>
    <w:rsid w:val="0080491B"/>
    <w:rsid w:val="00804D7F"/>
    <w:rsid w:val="008057C3"/>
    <w:rsid w:val="00806CE2"/>
    <w:rsid w:val="00807BB0"/>
    <w:rsid w:val="008125C3"/>
    <w:rsid w:val="00814128"/>
    <w:rsid w:val="0081586A"/>
    <w:rsid w:val="00822443"/>
    <w:rsid w:val="00822B5F"/>
    <w:rsid w:val="00825736"/>
    <w:rsid w:val="00827F28"/>
    <w:rsid w:val="00830E1C"/>
    <w:rsid w:val="008310AA"/>
    <w:rsid w:val="008337DC"/>
    <w:rsid w:val="00852712"/>
    <w:rsid w:val="008530BD"/>
    <w:rsid w:val="00853F14"/>
    <w:rsid w:val="00860FA4"/>
    <w:rsid w:val="00861372"/>
    <w:rsid w:val="00861D6C"/>
    <w:rsid w:val="00863506"/>
    <w:rsid w:val="00863827"/>
    <w:rsid w:val="00864965"/>
    <w:rsid w:val="00871C73"/>
    <w:rsid w:val="00872369"/>
    <w:rsid w:val="008727D2"/>
    <w:rsid w:val="008752BE"/>
    <w:rsid w:val="00877129"/>
    <w:rsid w:val="00881C87"/>
    <w:rsid w:val="008902AE"/>
    <w:rsid w:val="00894A16"/>
    <w:rsid w:val="00894D2D"/>
    <w:rsid w:val="0089517F"/>
    <w:rsid w:val="0089606B"/>
    <w:rsid w:val="008B3827"/>
    <w:rsid w:val="008B4563"/>
    <w:rsid w:val="008B61D3"/>
    <w:rsid w:val="008C0E0A"/>
    <w:rsid w:val="008C152D"/>
    <w:rsid w:val="008C269A"/>
    <w:rsid w:val="008C607E"/>
    <w:rsid w:val="008C74F9"/>
    <w:rsid w:val="008D32A8"/>
    <w:rsid w:val="008D445B"/>
    <w:rsid w:val="008D6E6E"/>
    <w:rsid w:val="008D7723"/>
    <w:rsid w:val="008F03FE"/>
    <w:rsid w:val="008F1C54"/>
    <w:rsid w:val="008F7286"/>
    <w:rsid w:val="00904B23"/>
    <w:rsid w:val="00905464"/>
    <w:rsid w:val="00906C56"/>
    <w:rsid w:val="00907A6E"/>
    <w:rsid w:val="00911147"/>
    <w:rsid w:val="00914E44"/>
    <w:rsid w:val="00930540"/>
    <w:rsid w:val="00932477"/>
    <w:rsid w:val="00937A29"/>
    <w:rsid w:val="00937ACE"/>
    <w:rsid w:val="009414A6"/>
    <w:rsid w:val="009510CE"/>
    <w:rsid w:val="00951C80"/>
    <w:rsid w:val="00957CB5"/>
    <w:rsid w:val="009619BF"/>
    <w:rsid w:val="00963F76"/>
    <w:rsid w:val="00964D8D"/>
    <w:rsid w:val="00971AA4"/>
    <w:rsid w:val="009741EF"/>
    <w:rsid w:val="00977C41"/>
    <w:rsid w:val="00983075"/>
    <w:rsid w:val="009848A3"/>
    <w:rsid w:val="00984B34"/>
    <w:rsid w:val="0098775C"/>
    <w:rsid w:val="00991D7F"/>
    <w:rsid w:val="0099426B"/>
    <w:rsid w:val="00996FCF"/>
    <w:rsid w:val="009A20EB"/>
    <w:rsid w:val="009A4A35"/>
    <w:rsid w:val="009A5195"/>
    <w:rsid w:val="009A6783"/>
    <w:rsid w:val="009A771A"/>
    <w:rsid w:val="009B370A"/>
    <w:rsid w:val="009B7878"/>
    <w:rsid w:val="009C3002"/>
    <w:rsid w:val="009C4594"/>
    <w:rsid w:val="009C5DFA"/>
    <w:rsid w:val="009C6500"/>
    <w:rsid w:val="009D087B"/>
    <w:rsid w:val="009D3895"/>
    <w:rsid w:val="009D3EF6"/>
    <w:rsid w:val="009E50A8"/>
    <w:rsid w:val="009E7EAC"/>
    <w:rsid w:val="009F18AB"/>
    <w:rsid w:val="009F19FC"/>
    <w:rsid w:val="009F1BB2"/>
    <w:rsid w:val="009F7A03"/>
    <w:rsid w:val="00A02076"/>
    <w:rsid w:val="00A03437"/>
    <w:rsid w:val="00A03B35"/>
    <w:rsid w:val="00A03FCE"/>
    <w:rsid w:val="00A21908"/>
    <w:rsid w:val="00A21E54"/>
    <w:rsid w:val="00A2244C"/>
    <w:rsid w:val="00A25961"/>
    <w:rsid w:val="00A279AF"/>
    <w:rsid w:val="00A32605"/>
    <w:rsid w:val="00A34738"/>
    <w:rsid w:val="00A351D1"/>
    <w:rsid w:val="00A3573A"/>
    <w:rsid w:val="00A357B5"/>
    <w:rsid w:val="00A36A51"/>
    <w:rsid w:val="00A42B5A"/>
    <w:rsid w:val="00A434D3"/>
    <w:rsid w:val="00A43979"/>
    <w:rsid w:val="00A508E2"/>
    <w:rsid w:val="00A51EE5"/>
    <w:rsid w:val="00A53EC5"/>
    <w:rsid w:val="00A54AD7"/>
    <w:rsid w:val="00A5554F"/>
    <w:rsid w:val="00A60DF7"/>
    <w:rsid w:val="00A63058"/>
    <w:rsid w:val="00A658E3"/>
    <w:rsid w:val="00A65F5B"/>
    <w:rsid w:val="00A718BE"/>
    <w:rsid w:val="00A724BC"/>
    <w:rsid w:val="00A77FB5"/>
    <w:rsid w:val="00A82F3A"/>
    <w:rsid w:val="00A864F3"/>
    <w:rsid w:val="00A90CC1"/>
    <w:rsid w:val="00AA4EEE"/>
    <w:rsid w:val="00AA5D84"/>
    <w:rsid w:val="00AA5D9C"/>
    <w:rsid w:val="00AA637B"/>
    <w:rsid w:val="00AB3BEA"/>
    <w:rsid w:val="00AB6ACE"/>
    <w:rsid w:val="00AB7E15"/>
    <w:rsid w:val="00AC05D2"/>
    <w:rsid w:val="00AC4DA8"/>
    <w:rsid w:val="00AC711C"/>
    <w:rsid w:val="00AD1CC2"/>
    <w:rsid w:val="00AD1EDF"/>
    <w:rsid w:val="00AD3B39"/>
    <w:rsid w:val="00AE10C1"/>
    <w:rsid w:val="00AE37C5"/>
    <w:rsid w:val="00AE5722"/>
    <w:rsid w:val="00AF0256"/>
    <w:rsid w:val="00AF5E2F"/>
    <w:rsid w:val="00B02D29"/>
    <w:rsid w:val="00B0376A"/>
    <w:rsid w:val="00B06F37"/>
    <w:rsid w:val="00B102F4"/>
    <w:rsid w:val="00B11582"/>
    <w:rsid w:val="00B11A60"/>
    <w:rsid w:val="00B12AFA"/>
    <w:rsid w:val="00B139B4"/>
    <w:rsid w:val="00B13A35"/>
    <w:rsid w:val="00B14180"/>
    <w:rsid w:val="00B213F9"/>
    <w:rsid w:val="00B229DD"/>
    <w:rsid w:val="00B2644A"/>
    <w:rsid w:val="00B27088"/>
    <w:rsid w:val="00B31735"/>
    <w:rsid w:val="00B31765"/>
    <w:rsid w:val="00B33C61"/>
    <w:rsid w:val="00B34EEA"/>
    <w:rsid w:val="00B42402"/>
    <w:rsid w:val="00B45EE1"/>
    <w:rsid w:val="00B46552"/>
    <w:rsid w:val="00B47E0A"/>
    <w:rsid w:val="00B512C2"/>
    <w:rsid w:val="00B52C39"/>
    <w:rsid w:val="00B530D0"/>
    <w:rsid w:val="00B54E49"/>
    <w:rsid w:val="00B56DEA"/>
    <w:rsid w:val="00B60BCA"/>
    <w:rsid w:val="00B61282"/>
    <w:rsid w:val="00B65CA2"/>
    <w:rsid w:val="00B66A49"/>
    <w:rsid w:val="00B674DD"/>
    <w:rsid w:val="00B67FE4"/>
    <w:rsid w:val="00B7106D"/>
    <w:rsid w:val="00B75303"/>
    <w:rsid w:val="00B75D8A"/>
    <w:rsid w:val="00B77588"/>
    <w:rsid w:val="00B77856"/>
    <w:rsid w:val="00B77B69"/>
    <w:rsid w:val="00B814CC"/>
    <w:rsid w:val="00B820AE"/>
    <w:rsid w:val="00B83287"/>
    <w:rsid w:val="00B84AE2"/>
    <w:rsid w:val="00B8696D"/>
    <w:rsid w:val="00B963FA"/>
    <w:rsid w:val="00BA2D54"/>
    <w:rsid w:val="00BA3A0B"/>
    <w:rsid w:val="00BA4205"/>
    <w:rsid w:val="00BA4D32"/>
    <w:rsid w:val="00BA5D3C"/>
    <w:rsid w:val="00BA5F0C"/>
    <w:rsid w:val="00BA6DCB"/>
    <w:rsid w:val="00BA7FFD"/>
    <w:rsid w:val="00BB5A83"/>
    <w:rsid w:val="00BB7AE4"/>
    <w:rsid w:val="00BC6291"/>
    <w:rsid w:val="00BC7A3E"/>
    <w:rsid w:val="00BD3E7D"/>
    <w:rsid w:val="00BE0B76"/>
    <w:rsid w:val="00BE3AEB"/>
    <w:rsid w:val="00BE4C98"/>
    <w:rsid w:val="00BE5737"/>
    <w:rsid w:val="00BF1988"/>
    <w:rsid w:val="00BF305E"/>
    <w:rsid w:val="00BF335E"/>
    <w:rsid w:val="00BF52E0"/>
    <w:rsid w:val="00BF5308"/>
    <w:rsid w:val="00BF6B52"/>
    <w:rsid w:val="00BF7976"/>
    <w:rsid w:val="00C003E9"/>
    <w:rsid w:val="00C012BA"/>
    <w:rsid w:val="00C022C9"/>
    <w:rsid w:val="00C0513D"/>
    <w:rsid w:val="00C06DBE"/>
    <w:rsid w:val="00C115A1"/>
    <w:rsid w:val="00C145E4"/>
    <w:rsid w:val="00C15113"/>
    <w:rsid w:val="00C15752"/>
    <w:rsid w:val="00C1628F"/>
    <w:rsid w:val="00C20103"/>
    <w:rsid w:val="00C2289F"/>
    <w:rsid w:val="00C253F6"/>
    <w:rsid w:val="00C329A6"/>
    <w:rsid w:val="00C33129"/>
    <w:rsid w:val="00C34215"/>
    <w:rsid w:val="00C362A4"/>
    <w:rsid w:val="00C36B11"/>
    <w:rsid w:val="00C40054"/>
    <w:rsid w:val="00C4096D"/>
    <w:rsid w:val="00C409D1"/>
    <w:rsid w:val="00C41631"/>
    <w:rsid w:val="00C43DF1"/>
    <w:rsid w:val="00C45D0E"/>
    <w:rsid w:val="00C54772"/>
    <w:rsid w:val="00C557D4"/>
    <w:rsid w:val="00C6187D"/>
    <w:rsid w:val="00C61B09"/>
    <w:rsid w:val="00C62941"/>
    <w:rsid w:val="00C657AB"/>
    <w:rsid w:val="00C65B64"/>
    <w:rsid w:val="00C66100"/>
    <w:rsid w:val="00C66F75"/>
    <w:rsid w:val="00C70D18"/>
    <w:rsid w:val="00C724ED"/>
    <w:rsid w:val="00C7285C"/>
    <w:rsid w:val="00C74873"/>
    <w:rsid w:val="00C7490B"/>
    <w:rsid w:val="00C74B75"/>
    <w:rsid w:val="00C7601B"/>
    <w:rsid w:val="00C80EAF"/>
    <w:rsid w:val="00C82E86"/>
    <w:rsid w:val="00C8360D"/>
    <w:rsid w:val="00C84587"/>
    <w:rsid w:val="00C9550F"/>
    <w:rsid w:val="00C967E6"/>
    <w:rsid w:val="00C97E55"/>
    <w:rsid w:val="00CA3367"/>
    <w:rsid w:val="00CA4058"/>
    <w:rsid w:val="00CB078F"/>
    <w:rsid w:val="00CB1087"/>
    <w:rsid w:val="00CB11EE"/>
    <w:rsid w:val="00CB25EE"/>
    <w:rsid w:val="00CB4E55"/>
    <w:rsid w:val="00CB79FD"/>
    <w:rsid w:val="00CC0F7A"/>
    <w:rsid w:val="00CC1702"/>
    <w:rsid w:val="00CC4998"/>
    <w:rsid w:val="00CC57AD"/>
    <w:rsid w:val="00CC6979"/>
    <w:rsid w:val="00CC7A93"/>
    <w:rsid w:val="00CD25CB"/>
    <w:rsid w:val="00CD4E0C"/>
    <w:rsid w:val="00CD5CEE"/>
    <w:rsid w:val="00CD62D6"/>
    <w:rsid w:val="00CE155F"/>
    <w:rsid w:val="00CE1FEB"/>
    <w:rsid w:val="00CE2106"/>
    <w:rsid w:val="00CE2A31"/>
    <w:rsid w:val="00CE4FAB"/>
    <w:rsid w:val="00CF1641"/>
    <w:rsid w:val="00CF1C0E"/>
    <w:rsid w:val="00CF414F"/>
    <w:rsid w:val="00CF48DA"/>
    <w:rsid w:val="00CF778F"/>
    <w:rsid w:val="00D0221A"/>
    <w:rsid w:val="00D048A6"/>
    <w:rsid w:val="00D12632"/>
    <w:rsid w:val="00D13E8E"/>
    <w:rsid w:val="00D2014E"/>
    <w:rsid w:val="00D20B4B"/>
    <w:rsid w:val="00D23D76"/>
    <w:rsid w:val="00D30755"/>
    <w:rsid w:val="00D44C3A"/>
    <w:rsid w:val="00D47034"/>
    <w:rsid w:val="00D52B28"/>
    <w:rsid w:val="00D54C38"/>
    <w:rsid w:val="00D55D73"/>
    <w:rsid w:val="00D64327"/>
    <w:rsid w:val="00D64B77"/>
    <w:rsid w:val="00D64EDC"/>
    <w:rsid w:val="00D67837"/>
    <w:rsid w:val="00D67ECA"/>
    <w:rsid w:val="00D701E8"/>
    <w:rsid w:val="00D73962"/>
    <w:rsid w:val="00D74829"/>
    <w:rsid w:val="00D876C3"/>
    <w:rsid w:val="00D878CD"/>
    <w:rsid w:val="00D91DB3"/>
    <w:rsid w:val="00D93E5F"/>
    <w:rsid w:val="00D93EED"/>
    <w:rsid w:val="00D96189"/>
    <w:rsid w:val="00DA0C0A"/>
    <w:rsid w:val="00DA119B"/>
    <w:rsid w:val="00DB08E5"/>
    <w:rsid w:val="00DB23EE"/>
    <w:rsid w:val="00DB37D6"/>
    <w:rsid w:val="00DB385F"/>
    <w:rsid w:val="00DB5956"/>
    <w:rsid w:val="00DB709A"/>
    <w:rsid w:val="00DB7A4D"/>
    <w:rsid w:val="00DC29D8"/>
    <w:rsid w:val="00DC4CC0"/>
    <w:rsid w:val="00DC4F5C"/>
    <w:rsid w:val="00DC6C89"/>
    <w:rsid w:val="00DD0519"/>
    <w:rsid w:val="00DD0E7A"/>
    <w:rsid w:val="00DD41DE"/>
    <w:rsid w:val="00DE04A0"/>
    <w:rsid w:val="00DE0515"/>
    <w:rsid w:val="00DE45EB"/>
    <w:rsid w:val="00DE7774"/>
    <w:rsid w:val="00DF4CEE"/>
    <w:rsid w:val="00DF5D4C"/>
    <w:rsid w:val="00DF6B5E"/>
    <w:rsid w:val="00DF7A20"/>
    <w:rsid w:val="00E00E08"/>
    <w:rsid w:val="00E017FB"/>
    <w:rsid w:val="00E071F6"/>
    <w:rsid w:val="00E0760B"/>
    <w:rsid w:val="00E145FE"/>
    <w:rsid w:val="00E2079E"/>
    <w:rsid w:val="00E21487"/>
    <w:rsid w:val="00E26494"/>
    <w:rsid w:val="00E27C75"/>
    <w:rsid w:val="00E32B42"/>
    <w:rsid w:val="00E33387"/>
    <w:rsid w:val="00E36049"/>
    <w:rsid w:val="00E42EE6"/>
    <w:rsid w:val="00E45313"/>
    <w:rsid w:val="00E46B4D"/>
    <w:rsid w:val="00E46D29"/>
    <w:rsid w:val="00E47C98"/>
    <w:rsid w:val="00E51388"/>
    <w:rsid w:val="00E51AF0"/>
    <w:rsid w:val="00E52098"/>
    <w:rsid w:val="00E523BB"/>
    <w:rsid w:val="00E536CA"/>
    <w:rsid w:val="00E545CD"/>
    <w:rsid w:val="00E559B1"/>
    <w:rsid w:val="00E60754"/>
    <w:rsid w:val="00E607D8"/>
    <w:rsid w:val="00E6167C"/>
    <w:rsid w:val="00E618EE"/>
    <w:rsid w:val="00E6469C"/>
    <w:rsid w:val="00E662C0"/>
    <w:rsid w:val="00E67CC6"/>
    <w:rsid w:val="00E7040D"/>
    <w:rsid w:val="00E72C34"/>
    <w:rsid w:val="00E76690"/>
    <w:rsid w:val="00E7742F"/>
    <w:rsid w:val="00E83FAC"/>
    <w:rsid w:val="00E85D2B"/>
    <w:rsid w:val="00E875EC"/>
    <w:rsid w:val="00E90BFA"/>
    <w:rsid w:val="00E91EB2"/>
    <w:rsid w:val="00E93C9D"/>
    <w:rsid w:val="00EA0412"/>
    <w:rsid w:val="00EA364D"/>
    <w:rsid w:val="00EA3F2F"/>
    <w:rsid w:val="00EA411E"/>
    <w:rsid w:val="00EA54B5"/>
    <w:rsid w:val="00EA6150"/>
    <w:rsid w:val="00EA70EE"/>
    <w:rsid w:val="00EB0B53"/>
    <w:rsid w:val="00EB1C7F"/>
    <w:rsid w:val="00EB2577"/>
    <w:rsid w:val="00EB490C"/>
    <w:rsid w:val="00EB4E90"/>
    <w:rsid w:val="00EB5877"/>
    <w:rsid w:val="00EC11CB"/>
    <w:rsid w:val="00EC158D"/>
    <w:rsid w:val="00EC17FA"/>
    <w:rsid w:val="00EC1E12"/>
    <w:rsid w:val="00EC3177"/>
    <w:rsid w:val="00EC34F4"/>
    <w:rsid w:val="00EC7DF0"/>
    <w:rsid w:val="00ED0680"/>
    <w:rsid w:val="00ED5AE9"/>
    <w:rsid w:val="00ED6179"/>
    <w:rsid w:val="00ED7885"/>
    <w:rsid w:val="00EE1AC9"/>
    <w:rsid w:val="00EE2CF7"/>
    <w:rsid w:val="00EE6ED9"/>
    <w:rsid w:val="00EF32E5"/>
    <w:rsid w:val="00EF3EE2"/>
    <w:rsid w:val="00EF5C77"/>
    <w:rsid w:val="00F02DAF"/>
    <w:rsid w:val="00F03F41"/>
    <w:rsid w:val="00F042ED"/>
    <w:rsid w:val="00F05354"/>
    <w:rsid w:val="00F147DE"/>
    <w:rsid w:val="00F14C55"/>
    <w:rsid w:val="00F1678C"/>
    <w:rsid w:val="00F21BF8"/>
    <w:rsid w:val="00F2228A"/>
    <w:rsid w:val="00F22D90"/>
    <w:rsid w:val="00F25EC6"/>
    <w:rsid w:val="00F276DA"/>
    <w:rsid w:val="00F32788"/>
    <w:rsid w:val="00F3292D"/>
    <w:rsid w:val="00F32A35"/>
    <w:rsid w:val="00F33C39"/>
    <w:rsid w:val="00F37DDF"/>
    <w:rsid w:val="00F4149A"/>
    <w:rsid w:val="00F42029"/>
    <w:rsid w:val="00F4535A"/>
    <w:rsid w:val="00F45AA4"/>
    <w:rsid w:val="00F5369C"/>
    <w:rsid w:val="00F5435D"/>
    <w:rsid w:val="00F55BCB"/>
    <w:rsid w:val="00F56E64"/>
    <w:rsid w:val="00F608E1"/>
    <w:rsid w:val="00F66E5A"/>
    <w:rsid w:val="00F71F02"/>
    <w:rsid w:val="00F76972"/>
    <w:rsid w:val="00F80263"/>
    <w:rsid w:val="00F80A77"/>
    <w:rsid w:val="00F83AF3"/>
    <w:rsid w:val="00F85854"/>
    <w:rsid w:val="00F85D0C"/>
    <w:rsid w:val="00F860D6"/>
    <w:rsid w:val="00F86A3F"/>
    <w:rsid w:val="00F86F9F"/>
    <w:rsid w:val="00F94E04"/>
    <w:rsid w:val="00F96444"/>
    <w:rsid w:val="00F969CC"/>
    <w:rsid w:val="00F97A14"/>
    <w:rsid w:val="00F97A51"/>
    <w:rsid w:val="00FA0250"/>
    <w:rsid w:val="00FA33C9"/>
    <w:rsid w:val="00FA6178"/>
    <w:rsid w:val="00FB16E4"/>
    <w:rsid w:val="00FB1A7C"/>
    <w:rsid w:val="00FC079D"/>
    <w:rsid w:val="00FC6CFF"/>
    <w:rsid w:val="00FD0048"/>
    <w:rsid w:val="00FD40E3"/>
    <w:rsid w:val="00FE43AF"/>
    <w:rsid w:val="00FE4D4B"/>
    <w:rsid w:val="00FE50D6"/>
    <w:rsid w:val="00FE5887"/>
    <w:rsid w:val="00FE6E7B"/>
    <w:rsid w:val="00FE6F0F"/>
    <w:rsid w:val="00FE7951"/>
    <w:rsid w:val="00FF0BE0"/>
    <w:rsid w:val="00FF57F4"/>
    <w:rsid w:val="00FF6855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E"/>
    <w:rPr>
      <w:sz w:val="32"/>
      <w:szCs w:val="24"/>
    </w:rPr>
  </w:style>
  <w:style w:type="paragraph" w:styleId="Heading1">
    <w:name w:val="heading 1"/>
    <w:basedOn w:val="Normal"/>
    <w:next w:val="Normal"/>
    <w:qFormat/>
    <w:rsid w:val="00A34738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34738"/>
    <w:pPr>
      <w:keepNext/>
      <w:ind w:left="1304" w:hanging="1304"/>
      <w:outlineLvl w:val="1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qFormat/>
    <w:rsid w:val="00E46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6D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6D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46D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738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A34738"/>
    <w:pPr>
      <w:pBdr>
        <w:bottom w:val="single" w:sz="12" w:space="1" w:color="auto"/>
      </w:pBdr>
      <w:jc w:val="center"/>
    </w:pPr>
    <w:rPr>
      <w:b/>
      <w:bCs/>
      <w:sz w:val="28"/>
    </w:rPr>
  </w:style>
  <w:style w:type="paragraph" w:styleId="NormalWeb">
    <w:name w:val="Normal (Web)"/>
    <w:basedOn w:val="Normal"/>
    <w:rsid w:val="00A34738"/>
    <w:pPr>
      <w:spacing w:before="100" w:beforeAutospacing="1" w:after="100" w:afterAutospacing="1"/>
    </w:pPr>
    <w:rPr>
      <w:color w:val="666666"/>
    </w:rPr>
  </w:style>
  <w:style w:type="paragraph" w:styleId="BodyText">
    <w:name w:val="Body Text"/>
    <w:basedOn w:val="Normal"/>
    <w:rsid w:val="00A34738"/>
    <w:pPr>
      <w:tabs>
        <w:tab w:val="left" w:pos="3420"/>
      </w:tabs>
    </w:pPr>
    <w:rPr>
      <w:rFonts w:ascii="Tahoma" w:hAnsi="Tahoma" w:cs="Tahoma"/>
      <w:szCs w:val="20"/>
    </w:rPr>
  </w:style>
  <w:style w:type="paragraph" w:customStyle="1" w:styleId="Hjortetakken">
    <w:name w:val="Hjortetakken"/>
    <w:basedOn w:val="Normal"/>
    <w:rsid w:val="00371215"/>
    <w:pPr>
      <w:spacing w:after="120"/>
    </w:pPr>
    <w:rPr>
      <w:rFonts w:ascii="Microsoft Sans Serif" w:hAnsi="Microsoft Sans Serif"/>
      <w:szCs w:val="32"/>
    </w:rPr>
  </w:style>
  <w:style w:type="paragraph" w:customStyle="1" w:styleId="Hjortetakkenprogram">
    <w:name w:val="Hjortetakken program"/>
    <w:basedOn w:val="Hjortetakken"/>
    <w:rsid w:val="00371215"/>
    <w:pPr>
      <w:spacing w:after="0"/>
    </w:pPr>
  </w:style>
  <w:style w:type="character" w:styleId="Hyperlink">
    <w:name w:val="Hyperlink"/>
    <w:uiPriority w:val="99"/>
    <w:rsid w:val="00CC57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74873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26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6595B"/>
    <w:rPr>
      <w:sz w:val="20"/>
      <w:szCs w:val="20"/>
    </w:rPr>
  </w:style>
  <w:style w:type="character" w:styleId="FootnoteReference">
    <w:name w:val="footnote reference"/>
    <w:semiHidden/>
    <w:rsid w:val="0016595B"/>
    <w:rPr>
      <w:vertAlign w:val="superscript"/>
    </w:rPr>
  </w:style>
  <w:style w:type="character" w:styleId="FollowedHyperlink">
    <w:name w:val="FollowedHyperlink"/>
    <w:rsid w:val="004540DC"/>
    <w:rPr>
      <w:color w:val="800080"/>
      <w:u w:val="single"/>
    </w:rPr>
  </w:style>
  <w:style w:type="paragraph" w:styleId="HTMLPreformatted">
    <w:name w:val="HTML Preformatted"/>
    <w:basedOn w:val="Normal"/>
    <w:rsid w:val="009F1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bodytext0">
    <w:name w:val="bodytext"/>
    <w:basedOn w:val="Normal"/>
    <w:rsid w:val="00C66F75"/>
    <w:rPr>
      <w:rFonts w:ascii="Arial" w:hAnsi="Arial" w:cs="Arial"/>
      <w:color w:val="000000"/>
      <w:sz w:val="18"/>
      <w:szCs w:val="18"/>
    </w:rPr>
  </w:style>
  <w:style w:type="paragraph" w:styleId="PlainText">
    <w:name w:val="Plain Text"/>
    <w:basedOn w:val="Normal"/>
    <w:rsid w:val="00A25961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Header">
    <w:name w:val="header"/>
    <w:basedOn w:val="Normal"/>
    <w:rsid w:val="00E46D29"/>
    <w:pPr>
      <w:tabs>
        <w:tab w:val="center" w:pos="4819"/>
        <w:tab w:val="right" w:pos="9638"/>
      </w:tabs>
      <w:spacing w:line="36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98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E47C98"/>
  </w:style>
  <w:style w:type="character" w:styleId="CommentReference">
    <w:name w:val="annotation reference"/>
    <w:basedOn w:val="DefaultParagraphFont"/>
    <w:uiPriority w:val="99"/>
    <w:semiHidden/>
    <w:unhideWhenUsed/>
    <w:rsid w:val="00E4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C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C98"/>
    <w:rPr>
      <w:b/>
      <w:bCs/>
    </w:rPr>
  </w:style>
  <w:style w:type="paragraph" w:styleId="ListParagraph">
    <w:name w:val="List Paragraph"/>
    <w:basedOn w:val="Normal"/>
    <w:uiPriority w:val="34"/>
    <w:qFormat/>
    <w:rsid w:val="00D048A6"/>
    <w:pPr>
      <w:ind w:left="720"/>
      <w:contextualSpacing/>
    </w:pPr>
  </w:style>
  <w:style w:type="paragraph" w:customStyle="1" w:styleId="ecxmsonormal">
    <w:name w:val="ecxmsonormal"/>
    <w:basedOn w:val="Normal"/>
    <w:rsid w:val="002839C2"/>
    <w:pPr>
      <w:spacing w:before="100" w:beforeAutospacing="1" w:after="100" w:afterAutospacing="1"/>
    </w:pPr>
    <w:rPr>
      <w:sz w:val="24"/>
    </w:rPr>
  </w:style>
  <w:style w:type="paragraph" w:customStyle="1" w:styleId="ecxmsolistparagraph">
    <w:name w:val="ecxmsolistparagraph"/>
    <w:basedOn w:val="Normal"/>
    <w:rsid w:val="002839C2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2839C2"/>
  </w:style>
  <w:style w:type="paragraph" w:customStyle="1" w:styleId="Textbody">
    <w:name w:val="Text body"/>
    <w:basedOn w:val="Normal"/>
    <w:rsid w:val="00E46B4D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Cs w:val="32"/>
    </w:rPr>
  </w:style>
  <w:style w:type="paragraph" w:customStyle="1" w:styleId="Default">
    <w:name w:val="Default"/>
    <w:rsid w:val="00354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0394-1828-4060-B47F-663EF43C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2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dtryk fra</vt:lpstr>
      <vt:lpstr>Indtryk fra</vt:lpstr>
    </vt:vector>
  </TitlesOfParts>
  <Company>PMG-taskforce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tryk fra</dc:title>
  <dc:creator>Mia</dc:creator>
  <cp:lastModifiedBy>Jens Ole</cp:lastModifiedBy>
  <cp:revision>3</cp:revision>
  <cp:lastPrinted>2014-03-31T17:21:00Z</cp:lastPrinted>
  <dcterms:created xsi:type="dcterms:W3CDTF">2018-03-05T20:42:00Z</dcterms:created>
  <dcterms:modified xsi:type="dcterms:W3CDTF">2018-05-13T19:26:00Z</dcterms:modified>
</cp:coreProperties>
</file>